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B61C70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0528" w:rsidRPr="00B61C70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B61C70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B61C70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B61C70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B61C70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B61C70" w:rsidRDefault="00180449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E360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61C7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B61C70" w:rsidRDefault="00902630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220528" w:rsidRPr="00B61C70" w:rsidRDefault="002205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по теме: «</w:t>
      </w:r>
      <w:r w:rsidR="00C25920" w:rsidRPr="00B61C70">
        <w:rPr>
          <w:rFonts w:ascii="Times New Roman" w:hAnsi="Times New Roman" w:cs="Times New Roman"/>
          <w:sz w:val="28"/>
          <w:szCs w:val="28"/>
        </w:rPr>
        <w:t>Обработка целочисленных</w:t>
      </w:r>
      <w:r w:rsidR="00C25920" w:rsidRPr="00B61C70">
        <w:rPr>
          <w:rFonts w:ascii="Times New Roman" w:hAnsi="Times New Roman" w:cs="Times New Roman"/>
          <w:sz w:val="28"/>
          <w:szCs w:val="28"/>
        </w:rPr>
        <w:br/>
        <w:t>данных</w:t>
      </w:r>
      <w:r w:rsidRPr="00B61C70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B61C70" w:rsidRDefault="002205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B61C7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B61C70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B61C70" w:rsidRDefault="00220528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Выполнил:</w:t>
      </w:r>
    </w:p>
    <w:p w:rsidR="00220528" w:rsidRPr="00B61C70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стд.</w:t>
      </w:r>
      <w:r w:rsidR="00833BC8" w:rsidRPr="00B61C70">
        <w:rPr>
          <w:rFonts w:ascii="Times New Roman" w:hAnsi="Times New Roman" w:cs="Times New Roman"/>
          <w:sz w:val="28"/>
          <w:szCs w:val="28"/>
        </w:rPr>
        <w:t xml:space="preserve"> </w:t>
      </w:r>
      <w:r w:rsidRPr="00B61C70">
        <w:rPr>
          <w:rFonts w:ascii="Times New Roman" w:hAnsi="Times New Roman" w:cs="Times New Roman"/>
          <w:sz w:val="28"/>
          <w:szCs w:val="28"/>
        </w:rPr>
        <w:t>гр.</w:t>
      </w:r>
      <w:r w:rsidR="00833BC8" w:rsidRPr="00B61C70">
        <w:rPr>
          <w:rFonts w:ascii="Times New Roman" w:hAnsi="Times New Roman" w:cs="Times New Roman"/>
          <w:sz w:val="28"/>
          <w:szCs w:val="28"/>
        </w:rPr>
        <w:t xml:space="preserve"> </w:t>
      </w:r>
      <w:r w:rsidRPr="00B61C70">
        <w:rPr>
          <w:rFonts w:ascii="Times New Roman" w:hAnsi="Times New Roman" w:cs="Times New Roman"/>
          <w:sz w:val="28"/>
          <w:szCs w:val="28"/>
        </w:rPr>
        <w:t>ИВТ/б-19-2-о</w:t>
      </w:r>
    </w:p>
    <w:p w:rsidR="00220528" w:rsidRPr="00B61C70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833BC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Садриев А.Э.</w:t>
      </w:r>
    </w:p>
    <w:p w:rsidR="00220528" w:rsidRPr="00B61C70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2E360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Проверил:</w:t>
      </w:r>
    </w:p>
    <w:p w:rsidR="00220528" w:rsidRPr="00B61C70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20528" w:rsidRPr="00B61C70" w:rsidRDefault="007C5EC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Оболенский Д. М.</w:t>
      </w:r>
    </w:p>
    <w:p w:rsidR="00220528" w:rsidRPr="00B61C70" w:rsidRDefault="002205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80449" w:rsidRPr="00B61C70" w:rsidRDefault="0018044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948CB" w:rsidRPr="00B61C70" w:rsidRDefault="006948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8CB" w:rsidRPr="00B61C70" w:rsidRDefault="006948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1DA5" w:rsidRPr="00B61C70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20528" w:rsidRPr="00B61C70" w:rsidRDefault="002E3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2019</w:t>
      </w:r>
      <w:r w:rsidRPr="00B61C70">
        <w:rPr>
          <w:rFonts w:ascii="Times New Roman" w:hAnsi="Times New Roman" w:cs="Times New Roman"/>
          <w:sz w:val="28"/>
          <w:szCs w:val="28"/>
        </w:rPr>
        <w:br w:type="page"/>
      </w:r>
    </w:p>
    <w:p w:rsidR="00180449" w:rsidRPr="00B61C70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80449" w:rsidRPr="00B61C70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:rsidR="00180449" w:rsidRPr="00B61C70" w:rsidRDefault="00C25920" w:rsidP="00C25920">
      <w:pPr>
        <w:rPr>
          <w:sz w:val="28"/>
          <w:szCs w:val="28"/>
          <w:lang w:val="ru-RU"/>
        </w:rPr>
      </w:pPr>
      <w:r w:rsidRPr="00B61C70">
        <w:rPr>
          <w:sz w:val="28"/>
          <w:szCs w:val="28"/>
          <w:lang w:val="ru-RU"/>
        </w:rPr>
        <w:t>Закрепить навыки объявления переменных и констант; освоить операции</w:t>
      </w:r>
      <w:r w:rsidRPr="00B61C70">
        <w:rPr>
          <w:sz w:val="28"/>
          <w:szCs w:val="28"/>
          <w:lang w:val="ru-RU"/>
        </w:rPr>
        <w:br/>
        <w:t>для данных целых типов; закрепить навыки применения оператора</w:t>
      </w:r>
      <w:r w:rsidRPr="00B61C70">
        <w:rPr>
          <w:sz w:val="28"/>
          <w:szCs w:val="28"/>
          <w:lang w:val="ru-RU"/>
        </w:rPr>
        <w:br/>
        <w:t>присваивания.</w:t>
      </w:r>
    </w:p>
    <w:p w:rsidR="00C25920" w:rsidRPr="00B61C70" w:rsidRDefault="00C25920" w:rsidP="001804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449" w:rsidRPr="00B61C70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 xml:space="preserve">2. </w:t>
      </w:r>
      <w:r w:rsidR="007C5EC0" w:rsidRPr="00B61C70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:rsidR="00180449" w:rsidRPr="00B61C70" w:rsidRDefault="00C25920" w:rsidP="00C25920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B61C70">
        <w:rPr>
          <w:rFonts w:ascii="Times New Roman" w:hAnsi="Times New Roman" w:cs="Times New Roman"/>
          <w:sz w:val="28"/>
          <w:szCs w:val="28"/>
        </w:rPr>
        <w:t>1) Ознакомиться с принципами хранения и обработки целочисленных</w:t>
      </w:r>
      <w:r w:rsidRPr="00B61C70">
        <w:rPr>
          <w:rFonts w:ascii="Times New Roman" w:hAnsi="Times New Roman" w:cs="Times New Roman"/>
          <w:sz w:val="28"/>
          <w:szCs w:val="28"/>
        </w:rPr>
        <w:br/>
        <w:t xml:space="preserve">данных в </w:t>
      </w:r>
      <w:proofErr w:type="spellStart"/>
      <w:r w:rsidRPr="00B61C7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61C70">
        <w:rPr>
          <w:rFonts w:ascii="Times New Roman" w:hAnsi="Times New Roman" w:cs="Times New Roman"/>
          <w:sz w:val="28"/>
          <w:szCs w:val="28"/>
        </w:rPr>
        <w:t>.</w:t>
      </w:r>
      <w:r w:rsidRPr="00B61C70">
        <w:rPr>
          <w:rFonts w:ascii="Times New Roman" w:hAnsi="Times New Roman" w:cs="Times New Roman"/>
          <w:sz w:val="28"/>
          <w:szCs w:val="28"/>
        </w:rPr>
        <w:br/>
        <w:t>2) Разработать и отладить программу, демонстрирующую выполнение</w:t>
      </w:r>
      <w:r w:rsidRPr="00B61C70">
        <w:rPr>
          <w:rFonts w:ascii="Times New Roman" w:hAnsi="Times New Roman" w:cs="Times New Roman"/>
          <w:sz w:val="28"/>
          <w:szCs w:val="28"/>
        </w:rPr>
        <w:br/>
        <w:t>операций над данными целого типа.</w:t>
      </w:r>
    </w:p>
    <w:p w:rsidR="00220528" w:rsidRPr="00B61C70" w:rsidRDefault="002E360E" w:rsidP="0018044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61C70">
        <w:rPr>
          <w:rFonts w:ascii="Times New Roman" w:hAnsi="Times New Roman" w:cs="Times New Roman"/>
          <w:b/>
          <w:sz w:val="28"/>
          <w:szCs w:val="28"/>
        </w:rPr>
        <w:t>3.</w:t>
      </w:r>
      <w:r w:rsidRPr="00B61C70">
        <w:rPr>
          <w:rFonts w:ascii="Times New Roman" w:hAnsi="Times New Roman" w:cs="Times New Roman"/>
          <w:sz w:val="28"/>
          <w:szCs w:val="28"/>
        </w:rPr>
        <w:t xml:space="preserve"> </w:t>
      </w:r>
      <w:r w:rsidR="00274466" w:rsidRPr="00B61C70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:rsidR="00274466" w:rsidRPr="00B61C70" w:rsidRDefault="0027446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403D0" w:rsidRPr="00B61C70" w:rsidTr="00B403D0">
        <w:trPr>
          <w:trHeight w:val="128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D0" w:rsidRPr="00B61C70" w:rsidRDefault="00B403D0" w:rsidP="00B40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61C70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Номер</w:t>
            </w:r>
            <w:r w:rsidRPr="00B61C70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вариан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D0" w:rsidRPr="00B61C70" w:rsidRDefault="00B403D0" w:rsidP="00B40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B61C70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D0" w:rsidRPr="00B61C70" w:rsidRDefault="00B403D0" w:rsidP="00B40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B61C70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b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D0" w:rsidRPr="00B61C70" w:rsidRDefault="00B403D0" w:rsidP="00B40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</w:pPr>
            <w:r w:rsidRPr="00B61C70">
              <w:rPr>
                <w:rFonts w:eastAsia="Times New Roman"/>
                <w:sz w:val="28"/>
                <w:szCs w:val="28"/>
                <w:bdr w:val="none" w:sz="0" w:space="0" w:color="auto"/>
                <w:lang w:eastAsia="ru-RU"/>
              </w:rPr>
              <w:t>c</w:t>
            </w:r>
          </w:p>
        </w:tc>
      </w:tr>
      <w:tr w:rsidR="00B403D0" w:rsidRPr="00B61C70" w:rsidTr="00B403D0">
        <w:trPr>
          <w:trHeight w:val="128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D0" w:rsidRPr="00B61C70" w:rsidRDefault="00B403D0" w:rsidP="00B40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61C70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2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D0" w:rsidRPr="00B61C70" w:rsidRDefault="00B403D0" w:rsidP="00B40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eastAsia="ru-RU"/>
              </w:rPr>
            </w:pPr>
            <w:r w:rsidRPr="00B61C70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eastAsia="ru-RU"/>
              </w:rPr>
              <w:t>4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D0" w:rsidRPr="00B61C70" w:rsidRDefault="00B403D0" w:rsidP="00B40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eastAsia="ru-RU"/>
              </w:rPr>
            </w:pPr>
            <w:r w:rsidRPr="00B61C70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eastAsia="ru-RU"/>
              </w:rPr>
              <w:t>12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D0" w:rsidRPr="00B61C70" w:rsidRDefault="00B403D0" w:rsidP="00B40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B61C70">
              <w:rPr>
                <w:color w:val="000000"/>
                <w:sz w:val="28"/>
                <w:szCs w:val="28"/>
              </w:rPr>
              <w:t>(2*</w:t>
            </w:r>
            <w:proofErr w:type="spellStart"/>
            <w:r w:rsidRPr="00B61C70">
              <w:rPr>
                <w:color w:val="000000"/>
                <w:sz w:val="28"/>
                <w:szCs w:val="28"/>
              </w:rPr>
              <w:t>a+b</w:t>
            </w:r>
            <w:proofErr w:type="spellEnd"/>
            <w:r w:rsidRPr="00B61C70">
              <w:rPr>
                <w:color w:val="000000"/>
                <w:sz w:val="28"/>
                <w:szCs w:val="28"/>
              </w:rPr>
              <w:t>/45)*3%14</w:t>
            </w:r>
          </w:p>
        </w:tc>
      </w:tr>
    </w:tbl>
    <w:p w:rsidR="00805768" w:rsidRPr="00B61C70" w:rsidRDefault="00805768" w:rsidP="00C13DB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B61C70" w:rsidRDefault="00220528" w:rsidP="00C13DB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B61C70" w:rsidRDefault="00805768" w:rsidP="00C13DBC">
      <w:pPr>
        <w:jc w:val="center"/>
        <w:rPr>
          <w:b/>
          <w:bCs/>
          <w:sz w:val="28"/>
          <w:szCs w:val="28"/>
        </w:rPr>
      </w:pPr>
      <w:r w:rsidRPr="00B61C70">
        <w:rPr>
          <w:b/>
          <w:bCs/>
          <w:sz w:val="28"/>
          <w:szCs w:val="28"/>
          <w:lang w:val="ru-RU"/>
        </w:rPr>
        <w:t>4</w:t>
      </w:r>
      <w:r w:rsidR="002E360E" w:rsidRPr="00B61C70">
        <w:rPr>
          <w:b/>
          <w:bCs/>
          <w:sz w:val="28"/>
          <w:szCs w:val="28"/>
        </w:rPr>
        <w:t xml:space="preserve">. </w:t>
      </w:r>
      <w:proofErr w:type="spellStart"/>
      <w:r w:rsidR="002E360E" w:rsidRPr="00B61C70">
        <w:rPr>
          <w:b/>
          <w:bCs/>
          <w:sz w:val="28"/>
          <w:szCs w:val="28"/>
        </w:rPr>
        <w:t>Те</w:t>
      </w:r>
      <w:proofErr w:type="spellEnd"/>
      <w:r w:rsidRPr="00B61C70">
        <w:rPr>
          <w:b/>
          <w:bCs/>
          <w:sz w:val="28"/>
          <w:szCs w:val="28"/>
          <w:lang w:val="ru-RU"/>
        </w:rPr>
        <w:t>к</w:t>
      </w:r>
      <w:proofErr w:type="spellStart"/>
      <w:r w:rsidR="002E360E" w:rsidRPr="00B61C70">
        <w:rPr>
          <w:b/>
          <w:bCs/>
          <w:sz w:val="28"/>
          <w:szCs w:val="28"/>
        </w:rPr>
        <w:t>ст</w:t>
      </w:r>
      <w:proofErr w:type="spellEnd"/>
      <w:r w:rsidR="002E360E" w:rsidRPr="00B61C70">
        <w:rPr>
          <w:b/>
          <w:bCs/>
          <w:sz w:val="28"/>
          <w:szCs w:val="28"/>
        </w:rPr>
        <w:t xml:space="preserve"> </w:t>
      </w:r>
      <w:proofErr w:type="spellStart"/>
      <w:r w:rsidR="002E360E" w:rsidRPr="00B61C70">
        <w:rPr>
          <w:b/>
          <w:bCs/>
          <w:sz w:val="28"/>
          <w:szCs w:val="28"/>
        </w:rPr>
        <w:t>программы</w:t>
      </w:r>
      <w:proofErr w:type="spellEnd"/>
    </w:p>
    <w:p w:rsidR="00E74CD7" w:rsidRPr="00B61C70" w:rsidRDefault="00E74CD7" w:rsidP="00E74CD7">
      <w:pPr>
        <w:rPr>
          <w:bCs/>
        </w:rPr>
      </w:pP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proofErr w:type="gramStart"/>
      <w:r w:rsidRPr="00B61C70">
        <w:rPr>
          <w:bCs/>
          <w:sz w:val="28"/>
          <w:szCs w:val="28"/>
        </w:rPr>
        <w:t>public</w:t>
      </w:r>
      <w:proofErr w:type="gramEnd"/>
      <w:r w:rsidRPr="00B61C70">
        <w:rPr>
          <w:bCs/>
          <w:sz w:val="28"/>
          <w:szCs w:val="28"/>
        </w:rPr>
        <w:t xml:space="preserve"> class Test1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>{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</w:t>
      </w:r>
      <w:proofErr w:type="gramStart"/>
      <w:r w:rsidRPr="00B61C70">
        <w:rPr>
          <w:bCs/>
          <w:sz w:val="28"/>
          <w:szCs w:val="28"/>
        </w:rPr>
        <w:t>public</w:t>
      </w:r>
      <w:proofErr w:type="gramEnd"/>
      <w:r w:rsidRPr="00B61C70">
        <w:rPr>
          <w:bCs/>
          <w:sz w:val="28"/>
          <w:szCs w:val="28"/>
        </w:rPr>
        <w:t xml:space="preserve"> static void main( String [] </w:t>
      </w:r>
      <w:proofErr w:type="spellStart"/>
      <w:r w:rsidRPr="00B61C70">
        <w:rPr>
          <w:bCs/>
          <w:sz w:val="28"/>
          <w:szCs w:val="28"/>
        </w:rPr>
        <w:t>arg</w:t>
      </w:r>
      <w:proofErr w:type="spellEnd"/>
      <w:r w:rsidRPr="00B61C70">
        <w:rPr>
          <w:bCs/>
          <w:sz w:val="28"/>
          <w:szCs w:val="28"/>
        </w:rPr>
        <w:t>)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{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B61C70">
        <w:rPr>
          <w:bCs/>
          <w:sz w:val="28"/>
          <w:szCs w:val="28"/>
        </w:rPr>
        <w:t>int</w:t>
      </w:r>
      <w:proofErr w:type="spellEnd"/>
      <w:proofErr w:type="gramEnd"/>
      <w:r w:rsidRPr="00B61C70">
        <w:rPr>
          <w:bCs/>
          <w:sz w:val="28"/>
          <w:szCs w:val="28"/>
        </w:rPr>
        <w:t xml:space="preserve"> a = 456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B61C70">
        <w:rPr>
          <w:bCs/>
          <w:sz w:val="28"/>
          <w:szCs w:val="28"/>
        </w:rPr>
        <w:t>int</w:t>
      </w:r>
      <w:proofErr w:type="spellEnd"/>
      <w:proofErr w:type="gramEnd"/>
      <w:r w:rsidRPr="00B61C70">
        <w:rPr>
          <w:bCs/>
          <w:sz w:val="28"/>
          <w:szCs w:val="28"/>
        </w:rPr>
        <w:t xml:space="preserve"> b = 1234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B61C70">
        <w:rPr>
          <w:bCs/>
          <w:sz w:val="28"/>
          <w:szCs w:val="28"/>
        </w:rPr>
        <w:t>int</w:t>
      </w:r>
      <w:proofErr w:type="spellEnd"/>
      <w:proofErr w:type="gramEnd"/>
      <w:r w:rsidRPr="00B61C70">
        <w:rPr>
          <w:bCs/>
          <w:sz w:val="28"/>
          <w:szCs w:val="28"/>
        </w:rPr>
        <w:t xml:space="preserve"> c;</w:t>
      </w:r>
    </w:p>
    <w:p w:rsidR="00E74CD7" w:rsidRPr="00B61C70" w:rsidRDefault="00E74CD7" w:rsidP="00261C1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a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a),</w:t>
      </w:r>
      <w:proofErr w:type="spellStart"/>
      <w:r w:rsidRPr="00B61C70">
        <w:rPr>
          <w:bCs/>
          <w:sz w:val="28"/>
          <w:szCs w:val="28"/>
        </w:rPr>
        <w:t>a,a,a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b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b),</w:t>
      </w:r>
      <w:proofErr w:type="spellStart"/>
      <w:r w:rsidRPr="00B61C70">
        <w:rPr>
          <w:bCs/>
          <w:sz w:val="28"/>
          <w:szCs w:val="28"/>
        </w:rPr>
        <w:t>b,b,b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c = -a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-a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c),</w:t>
      </w:r>
      <w:proofErr w:type="spellStart"/>
      <w:r w:rsidRPr="00B61C70">
        <w:rPr>
          <w:bCs/>
          <w:sz w:val="28"/>
          <w:szCs w:val="28"/>
        </w:rPr>
        <w:t>c,c,c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c = </w:t>
      </w:r>
      <w:proofErr w:type="spellStart"/>
      <w:r w:rsidRPr="00B61C70">
        <w:rPr>
          <w:bCs/>
          <w:sz w:val="28"/>
          <w:szCs w:val="28"/>
        </w:rPr>
        <w:t>a+b</w:t>
      </w:r>
      <w:proofErr w:type="spellEnd"/>
      <w:r w:rsidRPr="00B61C70">
        <w:rPr>
          <w:bCs/>
          <w:sz w:val="28"/>
          <w:szCs w:val="28"/>
        </w:rPr>
        <w:t>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</w:t>
      </w:r>
      <w:proofErr w:type="spellStart"/>
      <w:r w:rsidRPr="00B61C70">
        <w:rPr>
          <w:bCs/>
          <w:sz w:val="28"/>
          <w:szCs w:val="28"/>
        </w:rPr>
        <w:t>a+b</w:t>
      </w:r>
      <w:proofErr w:type="spellEnd"/>
      <w:r w:rsidRPr="00B61C70">
        <w:rPr>
          <w:bCs/>
          <w:sz w:val="28"/>
          <w:szCs w:val="28"/>
        </w:rPr>
        <w:t xml:space="preserve">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c),</w:t>
      </w:r>
      <w:proofErr w:type="spellStart"/>
      <w:r w:rsidRPr="00B61C70">
        <w:rPr>
          <w:bCs/>
          <w:sz w:val="28"/>
          <w:szCs w:val="28"/>
        </w:rPr>
        <w:t>c,c,c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c = a-b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a-b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c),</w:t>
      </w:r>
      <w:proofErr w:type="spellStart"/>
      <w:r w:rsidRPr="00B61C70">
        <w:rPr>
          <w:bCs/>
          <w:sz w:val="28"/>
          <w:szCs w:val="28"/>
        </w:rPr>
        <w:t>c,c,c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c = a*b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lastRenderedPageBreak/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a*b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c),</w:t>
      </w:r>
      <w:proofErr w:type="spellStart"/>
      <w:r w:rsidRPr="00B61C70">
        <w:rPr>
          <w:bCs/>
          <w:sz w:val="28"/>
          <w:szCs w:val="28"/>
        </w:rPr>
        <w:t>c,c,c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c = a/b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a/b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c),</w:t>
      </w:r>
      <w:proofErr w:type="spellStart"/>
      <w:r w:rsidRPr="00B61C70">
        <w:rPr>
          <w:bCs/>
          <w:sz w:val="28"/>
          <w:szCs w:val="28"/>
        </w:rPr>
        <w:t>c,c,c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c = </w:t>
      </w:r>
      <w:proofErr w:type="spellStart"/>
      <w:r w:rsidRPr="00B61C70">
        <w:rPr>
          <w:bCs/>
          <w:sz w:val="28"/>
          <w:szCs w:val="28"/>
        </w:rPr>
        <w:t>a%b</w:t>
      </w:r>
      <w:proofErr w:type="spellEnd"/>
      <w:r w:rsidRPr="00B61C70">
        <w:rPr>
          <w:bCs/>
          <w:sz w:val="28"/>
          <w:szCs w:val="28"/>
        </w:rPr>
        <w:t>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a%%b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c),</w:t>
      </w:r>
      <w:proofErr w:type="spellStart"/>
      <w:r w:rsidRPr="00B61C70">
        <w:rPr>
          <w:bCs/>
          <w:sz w:val="28"/>
          <w:szCs w:val="28"/>
        </w:rPr>
        <w:t>c,c,c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gramStart"/>
      <w:r w:rsidRPr="00B61C70">
        <w:rPr>
          <w:bCs/>
          <w:sz w:val="28"/>
          <w:szCs w:val="28"/>
        </w:rPr>
        <w:t>a</w:t>
      </w:r>
      <w:proofErr w:type="gramEnd"/>
      <w:r w:rsidRPr="00B61C70">
        <w:rPr>
          <w:bCs/>
          <w:sz w:val="28"/>
          <w:szCs w:val="28"/>
        </w:rPr>
        <w:t>++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a++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a),</w:t>
      </w:r>
      <w:proofErr w:type="spellStart"/>
      <w:r w:rsidRPr="00B61C70">
        <w:rPr>
          <w:bCs/>
          <w:sz w:val="28"/>
          <w:szCs w:val="28"/>
        </w:rPr>
        <w:t>a,a,a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gramStart"/>
      <w:r w:rsidRPr="00B61C70">
        <w:rPr>
          <w:bCs/>
          <w:sz w:val="28"/>
          <w:szCs w:val="28"/>
        </w:rPr>
        <w:t>b--</w:t>
      </w:r>
      <w:proofErr w:type="gramEnd"/>
      <w:r w:rsidRPr="00B61C70">
        <w:rPr>
          <w:bCs/>
          <w:sz w:val="28"/>
          <w:szCs w:val="28"/>
        </w:rPr>
        <w:t>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b--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b),</w:t>
      </w:r>
      <w:proofErr w:type="spellStart"/>
      <w:r w:rsidRPr="00B61C70">
        <w:rPr>
          <w:bCs/>
          <w:sz w:val="28"/>
          <w:szCs w:val="28"/>
        </w:rPr>
        <w:t>b,b,b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a--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gramStart"/>
      <w:r w:rsidRPr="00B61C70">
        <w:rPr>
          <w:bCs/>
          <w:sz w:val="28"/>
          <w:szCs w:val="28"/>
        </w:rPr>
        <w:t>b</w:t>
      </w:r>
      <w:proofErr w:type="gramEnd"/>
      <w:r w:rsidRPr="00B61C70">
        <w:rPr>
          <w:bCs/>
          <w:sz w:val="28"/>
          <w:szCs w:val="28"/>
        </w:rPr>
        <w:t xml:space="preserve">++;        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c = (2*</w:t>
      </w:r>
      <w:proofErr w:type="spellStart"/>
      <w:r w:rsidRPr="00B61C70">
        <w:rPr>
          <w:bCs/>
          <w:sz w:val="28"/>
          <w:szCs w:val="28"/>
        </w:rPr>
        <w:t>a+b</w:t>
      </w:r>
      <w:proofErr w:type="spellEnd"/>
      <w:r w:rsidRPr="00B61C70">
        <w:rPr>
          <w:bCs/>
          <w:sz w:val="28"/>
          <w:szCs w:val="28"/>
        </w:rPr>
        <w:t>/45)*3%14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    </w:t>
      </w:r>
      <w:proofErr w:type="spellStart"/>
      <w:r w:rsidRPr="00B61C70">
        <w:rPr>
          <w:bCs/>
          <w:sz w:val="28"/>
          <w:szCs w:val="28"/>
        </w:rPr>
        <w:t>System.out.printf</w:t>
      </w:r>
      <w:proofErr w:type="spellEnd"/>
      <w:r w:rsidRPr="00B61C70">
        <w:rPr>
          <w:bCs/>
          <w:sz w:val="28"/>
          <w:szCs w:val="28"/>
        </w:rPr>
        <w:t>("(2*</w:t>
      </w:r>
      <w:proofErr w:type="spellStart"/>
      <w:r w:rsidRPr="00B61C70">
        <w:rPr>
          <w:bCs/>
          <w:sz w:val="28"/>
          <w:szCs w:val="28"/>
        </w:rPr>
        <w:t>a+b</w:t>
      </w:r>
      <w:proofErr w:type="spellEnd"/>
      <w:r w:rsidRPr="00B61C70">
        <w:rPr>
          <w:bCs/>
          <w:sz w:val="28"/>
          <w:szCs w:val="28"/>
        </w:rPr>
        <w:t>/45)*3%%14 =%s(2)=%h(16)=%o(8)=%d(10)\n",</w:t>
      </w:r>
      <w:proofErr w:type="spellStart"/>
      <w:r w:rsidRPr="00B61C70">
        <w:rPr>
          <w:bCs/>
          <w:sz w:val="28"/>
          <w:szCs w:val="28"/>
        </w:rPr>
        <w:t>Integer.toBinaryString</w:t>
      </w:r>
      <w:proofErr w:type="spellEnd"/>
      <w:r w:rsidRPr="00B61C70">
        <w:rPr>
          <w:bCs/>
          <w:sz w:val="28"/>
          <w:szCs w:val="28"/>
        </w:rPr>
        <w:t>(c),</w:t>
      </w:r>
      <w:proofErr w:type="spellStart"/>
      <w:r w:rsidRPr="00B61C70">
        <w:rPr>
          <w:bCs/>
          <w:sz w:val="28"/>
          <w:szCs w:val="28"/>
        </w:rPr>
        <w:t>c,c,c</w:t>
      </w:r>
      <w:proofErr w:type="spellEnd"/>
      <w:r w:rsidRPr="00B61C70">
        <w:rPr>
          <w:bCs/>
          <w:sz w:val="28"/>
          <w:szCs w:val="28"/>
        </w:rPr>
        <w:t>);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 xml:space="preserve">    }</w:t>
      </w:r>
    </w:p>
    <w:p w:rsidR="00E74CD7" w:rsidRPr="00B61C70" w:rsidRDefault="00E74CD7" w:rsidP="00E74CD7">
      <w:pPr>
        <w:jc w:val="both"/>
        <w:rPr>
          <w:bCs/>
          <w:sz w:val="28"/>
          <w:szCs w:val="28"/>
        </w:rPr>
      </w:pPr>
      <w:r w:rsidRPr="00B61C70">
        <w:rPr>
          <w:bCs/>
          <w:sz w:val="28"/>
          <w:szCs w:val="28"/>
        </w:rPr>
        <w:t>}</w:t>
      </w:r>
    </w:p>
    <w:p w:rsidR="00B403D0" w:rsidRPr="00B61C70" w:rsidRDefault="00E74CD7" w:rsidP="00E74CD7">
      <w:pPr>
        <w:rPr>
          <w:bCs/>
        </w:rPr>
      </w:pPr>
      <w:r w:rsidRPr="00B61C70">
        <w:rPr>
          <w:bCs/>
        </w:rPr>
        <w:t xml:space="preserve">        </w:t>
      </w:r>
    </w:p>
    <w:p w:rsidR="00261C17" w:rsidRPr="00B61C70" w:rsidRDefault="00261C17" w:rsidP="00261C17">
      <w:pPr>
        <w:jc w:val="center"/>
        <w:rPr>
          <w:b/>
          <w:bCs/>
          <w:sz w:val="28"/>
          <w:szCs w:val="28"/>
          <w:lang w:val="ru-RU"/>
        </w:rPr>
      </w:pPr>
      <w:r w:rsidRPr="00B61C70">
        <w:rPr>
          <w:b/>
          <w:bCs/>
          <w:sz w:val="28"/>
          <w:szCs w:val="28"/>
        </w:rPr>
        <w:t xml:space="preserve">5. </w:t>
      </w:r>
      <w:r w:rsidRPr="00B61C70">
        <w:rPr>
          <w:b/>
          <w:bCs/>
          <w:sz w:val="28"/>
          <w:szCs w:val="28"/>
          <w:lang w:val="ru-RU"/>
        </w:rPr>
        <w:t>Результат программы</w:t>
      </w:r>
    </w:p>
    <w:p w:rsidR="00261C17" w:rsidRPr="00B61C70" w:rsidRDefault="00261C17" w:rsidP="00261C17">
      <w:pPr>
        <w:jc w:val="center"/>
        <w:rPr>
          <w:b/>
          <w:bCs/>
          <w:sz w:val="28"/>
          <w:szCs w:val="28"/>
          <w:lang w:val="ru-RU"/>
        </w:rPr>
      </w:pPr>
    </w:p>
    <w:p w:rsidR="00261C17" w:rsidRPr="00B61C70" w:rsidRDefault="00261C17" w:rsidP="00261C17">
      <w:pPr>
        <w:rPr>
          <w:b/>
          <w:bCs/>
          <w:sz w:val="28"/>
          <w:szCs w:val="28"/>
          <w:lang w:val="ru-RU"/>
        </w:rPr>
      </w:pPr>
      <w:r w:rsidRPr="00B61C70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98EB31C" wp14:editId="727A455C">
            <wp:extent cx="6120130" cy="2120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17" w:rsidRPr="00B61C70" w:rsidRDefault="00261C17" w:rsidP="00261C17">
      <w:pPr>
        <w:rPr>
          <w:b/>
          <w:bCs/>
          <w:sz w:val="28"/>
          <w:szCs w:val="28"/>
          <w:lang w:val="ru-RU"/>
        </w:rPr>
      </w:pPr>
    </w:p>
    <w:p w:rsidR="00261C17" w:rsidRPr="00B61C70" w:rsidRDefault="00261C17" w:rsidP="00261C17">
      <w:pPr>
        <w:jc w:val="center"/>
        <w:rPr>
          <w:b/>
          <w:bCs/>
          <w:sz w:val="28"/>
          <w:szCs w:val="28"/>
          <w:lang w:val="ru-RU"/>
        </w:rPr>
      </w:pPr>
      <w:r w:rsidRPr="00B61C70">
        <w:rPr>
          <w:b/>
          <w:bCs/>
          <w:sz w:val="28"/>
          <w:szCs w:val="28"/>
          <w:lang w:val="ru-RU"/>
        </w:rPr>
        <w:t>6. Вывод</w:t>
      </w:r>
    </w:p>
    <w:p w:rsidR="00044CD0" w:rsidRPr="00B61C70" w:rsidRDefault="00261C17" w:rsidP="00261C17">
      <w:pPr>
        <w:rPr>
          <w:sz w:val="28"/>
          <w:szCs w:val="28"/>
          <w:lang w:val="ru-RU"/>
        </w:rPr>
      </w:pPr>
      <w:r w:rsidRPr="00B61C70">
        <w:rPr>
          <w:sz w:val="28"/>
          <w:szCs w:val="28"/>
          <w:lang w:val="ru-RU"/>
        </w:rPr>
        <w:t>В ходе лабораторной работы была разработана программа</w:t>
      </w:r>
      <w:r w:rsidR="00044CD0" w:rsidRPr="00B61C70">
        <w:rPr>
          <w:sz w:val="28"/>
          <w:szCs w:val="28"/>
          <w:lang w:val="ru-RU"/>
        </w:rPr>
        <w:t>, выполняющая</w:t>
      </w:r>
      <w:r w:rsidRPr="00B61C70">
        <w:rPr>
          <w:sz w:val="28"/>
          <w:szCs w:val="28"/>
          <w:lang w:val="ru-RU"/>
        </w:rPr>
        <w:t xml:space="preserve"> некоторые арифметические действия и </w:t>
      </w:r>
      <w:r w:rsidR="00044CD0" w:rsidRPr="00B61C70">
        <w:rPr>
          <w:sz w:val="28"/>
          <w:szCs w:val="28"/>
          <w:lang w:val="ru-RU"/>
        </w:rPr>
        <w:t>выводящая результат на экран.</w:t>
      </w:r>
    </w:p>
    <w:p w:rsidR="00044CD0" w:rsidRPr="00B61C70" w:rsidRDefault="00044CD0">
      <w:pPr>
        <w:rPr>
          <w:sz w:val="28"/>
          <w:szCs w:val="28"/>
          <w:lang w:val="ru-RU"/>
        </w:rPr>
      </w:pPr>
      <w:r w:rsidRPr="00B61C70">
        <w:rPr>
          <w:sz w:val="28"/>
          <w:szCs w:val="28"/>
          <w:lang w:val="ru-RU"/>
        </w:rPr>
        <w:br w:type="page"/>
      </w:r>
    </w:p>
    <w:p w:rsidR="00A009A4" w:rsidRPr="00B61C70" w:rsidRDefault="00A009A4" w:rsidP="00784353">
      <w:pPr>
        <w:rPr>
          <w:color w:val="000000"/>
          <w:sz w:val="28"/>
          <w:szCs w:val="28"/>
          <w:lang w:val="ru-RU"/>
        </w:rPr>
      </w:pPr>
      <w:r w:rsidRPr="00B61C70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3D4EE" wp14:editId="0ECC87B4">
                <wp:simplePos x="1664970" y="49593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68090" cy="1294130"/>
                <wp:effectExtent l="0" t="0" r="0" b="127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129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4353" w:rsidRPr="001E178E" w:rsidRDefault="00784353" w:rsidP="00A9203D">
                            <w:pPr>
                              <w:jc w:val="center"/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ru-RU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chemeClr w14:val="tx1"/>
                                      </w14:gs>
                                      <w14:gs w14:pos="50000">
                                        <w14:schemeClr w14:val="bg1"/>
                                      </w14:gs>
                                      <w14:gs w14:pos="70000">
                                        <w14:schemeClr w14:val="tx1">
                                          <w14:lumMod w14:val="10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E178E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ru-RU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chemeClr w14:val="tx1"/>
                                      </w14:gs>
                                      <w14:gs w14:pos="50000">
                                        <w14:schemeClr w14:val="bg1"/>
                                      </w14:gs>
                                      <w14:gs w14:pos="70000">
                                        <w14:schemeClr w14:val="tx1">
                                          <w14:lumMod w14:val="10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Внутреннее и внешнее представление целочисле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Top">
                          <a:avLst>
                            <a:gd name="adj" fmla="val 35298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96.7pt;height:101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" filled="f" stroked="f">
                <v:textbox>
                  <w:txbxContent>
                    <w:p w:rsidR="00784353" w:rsidRPr="001E178E" w:rsidRDefault="00784353" w:rsidP="00A9203D">
                      <w:pPr>
                        <w:pBdr>
                          <w:right w:val="nil"/>
                        </w:pBdr>
                        <w:jc w:val="center"/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32"/>
                          <w:szCs w:val="32"/>
                          <w:lang w:val="ru-RU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chemeClr w14:val="tx1"/>
                                </w14:gs>
                                <w14:gs w14:pos="50000">
                                  <w14:schemeClr w14:val="bg1"/>
                                </w14:gs>
                                <w14:gs w14:pos="70000">
                                  <w14:schemeClr w14:val="tx1">
                                    <w14:lumMod w14:val="10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E178E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32"/>
                          <w:szCs w:val="32"/>
                          <w:lang w:val="ru-RU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chemeClr w14:val="tx1"/>
                                </w14:gs>
                                <w14:gs w14:pos="50000">
                                  <w14:schemeClr w14:val="bg1"/>
                                </w14:gs>
                                <w14:gs w14:pos="70000">
                                  <w14:schemeClr w14:val="tx1">
                                    <w14:lumMod w14:val="10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Внутреннее и внешнее представление целочисленных данных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61C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EC4AE" wp14:editId="354C1B35">
                <wp:simplePos x="0" y="0"/>
                <wp:positionH relativeFrom="column">
                  <wp:posOffset>74344</wp:posOffset>
                </wp:positionH>
                <wp:positionV relativeFrom="paragraph">
                  <wp:posOffset>897255</wp:posOffset>
                </wp:positionV>
                <wp:extent cx="1044575" cy="260985"/>
                <wp:effectExtent l="0" t="0" r="22225" b="215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009A4" w:rsidRPr="00A009A4" w:rsidRDefault="00A009A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8.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5.85pt;margin-top:70.65pt;width:82.25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" filled="f" strokeweight=".5pt">
                <v:textbox style="mso-fit-shape-to-text:t" inset="4pt,4pt,4pt,4pt">
                  <w:txbxContent>
                    <w:p w:rsidR="00A009A4" w:rsidRPr="00A009A4" w:rsidRDefault="00A009A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8.1</w:t>
                      </w:r>
                    </w:p>
                  </w:txbxContent>
                </v:textbox>
              </v:shape>
            </w:pict>
          </mc:Fallback>
        </mc:AlternateContent>
      </w:r>
      <w:r w:rsidRPr="00B61C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C8B7B" wp14:editId="333FD59C">
                <wp:simplePos x="0" y="0"/>
                <wp:positionH relativeFrom="column">
                  <wp:posOffset>5056456</wp:posOffset>
                </wp:positionH>
                <wp:positionV relativeFrom="paragraph">
                  <wp:posOffset>897695</wp:posOffset>
                </wp:positionV>
                <wp:extent cx="1134208" cy="261257"/>
                <wp:effectExtent l="0" t="0" r="27940" b="2159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0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009A4" w:rsidRPr="00A009A4" w:rsidRDefault="00A009A4" w:rsidP="00A009A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8.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8" type="#_x0000_t202" style="position:absolute;margin-left:398.15pt;margin-top:70.7pt;width:89.3pt;height:20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" filled="f" strokeweight=".5pt">
                <v:textbox style="mso-fit-shape-to-text:t" inset="4pt,4pt,4pt,4pt">
                  <w:txbxContent>
                    <w:p w:rsidR="00A009A4" w:rsidRPr="00A009A4" w:rsidRDefault="00A009A4" w:rsidP="00A009A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8.2</w:t>
                      </w:r>
                    </w:p>
                  </w:txbxContent>
                </v:textbox>
              </v:shape>
            </w:pict>
          </mc:Fallback>
        </mc:AlternateContent>
      </w:r>
      <w:r w:rsidR="001E178E" w:rsidRPr="00B61C70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32F2990A" wp14:editId="1FE5E688">
            <wp:simplePos x="0" y="0"/>
            <wp:positionH relativeFrom="column">
              <wp:posOffset>5059680</wp:posOffset>
            </wp:positionH>
            <wp:positionV relativeFrom="paragraph">
              <wp:posOffset>135255</wp:posOffset>
            </wp:positionV>
            <wp:extent cx="1136015" cy="76835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3D" w:rsidRPr="00B61C70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1C9B756" wp14:editId="428B4678">
            <wp:simplePos x="0" y="0"/>
            <wp:positionH relativeFrom="column">
              <wp:posOffset>109765</wp:posOffset>
            </wp:positionH>
            <wp:positionV relativeFrom="paragraph">
              <wp:posOffset>-1270</wp:posOffset>
            </wp:positionV>
            <wp:extent cx="992505" cy="9232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C17" w:rsidRPr="00B61C70" w:rsidRDefault="004F0664" w:rsidP="00784353">
      <w:pPr>
        <w:rPr>
          <w:color w:val="000000"/>
          <w:sz w:val="28"/>
          <w:szCs w:val="28"/>
          <w:lang w:val="ru-RU"/>
        </w:rPr>
      </w:pPr>
      <w:proofErr w:type="gramStart"/>
      <w:r w:rsidRPr="00B61C70">
        <w:rPr>
          <w:color w:val="000000"/>
          <w:sz w:val="28"/>
          <w:szCs w:val="28"/>
          <w:lang w:val="ru-RU"/>
        </w:rPr>
        <w:t>Внутренне представление – это то, котор</w:t>
      </w:r>
      <w:r w:rsidR="009D114D" w:rsidRPr="00B61C70">
        <w:rPr>
          <w:color w:val="000000"/>
          <w:sz w:val="28"/>
          <w:szCs w:val="28"/>
          <w:lang w:val="ru-RU"/>
        </w:rPr>
        <w:t xml:space="preserve">ое «видит» процессор, внешнее – </w:t>
      </w:r>
      <w:r w:rsidRPr="00B61C70">
        <w:rPr>
          <w:color w:val="000000"/>
          <w:sz w:val="28"/>
          <w:szCs w:val="28"/>
          <w:lang w:val="ru-RU"/>
        </w:rPr>
        <w:t>то, которое видит и применяет при записи литералов (в данном случае, целых</w:t>
      </w:r>
      <w:r w:rsidR="009D114D" w:rsidRPr="00B61C70">
        <w:rPr>
          <w:color w:val="000000"/>
          <w:sz w:val="28"/>
          <w:szCs w:val="28"/>
          <w:lang w:val="ru-RU"/>
        </w:rPr>
        <w:t xml:space="preserve"> чисел) программист.</w:t>
      </w:r>
      <w:proofErr w:type="gramEnd"/>
      <w:r w:rsidR="009D114D" w:rsidRPr="00B61C70">
        <w:rPr>
          <w:color w:val="000000"/>
          <w:sz w:val="28"/>
          <w:szCs w:val="28"/>
          <w:lang w:val="ru-RU"/>
        </w:rPr>
        <w:t xml:space="preserve"> Внутреннее представление целочисленных данных – двоичное. Под знак выделен левый бит. Значение 0 этого бита имеют положительные числа, значение 1 – отрицательные. Различные целочисленные </w:t>
      </w:r>
      <w:r w:rsidR="00536FA2" w:rsidRPr="00B61C70">
        <w:rPr>
          <w:color w:val="000000"/>
          <w:sz w:val="28"/>
          <w:szCs w:val="28"/>
          <w:lang w:val="ru-RU"/>
        </w:rPr>
        <w:t xml:space="preserve">типы отличаются длиной (числом битов </w:t>
      </w:r>
      <w:r w:rsidR="00536FA2" w:rsidRPr="00B61C70">
        <w:rPr>
          <w:color w:val="000000"/>
          <w:sz w:val="28"/>
          <w:szCs w:val="28"/>
        </w:rPr>
        <w:t>n</w:t>
      </w:r>
      <w:r w:rsidR="00536FA2" w:rsidRPr="00B61C70">
        <w:rPr>
          <w:color w:val="000000"/>
          <w:sz w:val="28"/>
          <w:szCs w:val="28"/>
          <w:lang w:val="ru-RU"/>
        </w:rPr>
        <w:t xml:space="preserve">). Для типа </w:t>
      </w:r>
      <w:r w:rsidR="00536FA2" w:rsidRPr="00B61C70">
        <w:rPr>
          <w:color w:val="000000"/>
          <w:sz w:val="28"/>
          <w:szCs w:val="28"/>
        </w:rPr>
        <w:t>byte</w:t>
      </w:r>
      <w:r w:rsidR="00536FA2" w:rsidRPr="00B61C70">
        <w:rPr>
          <w:color w:val="000000"/>
          <w:sz w:val="28"/>
          <w:szCs w:val="28"/>
          <w:lang w:val="ru-RU"/>
        </w:rPr>
        <w:t xml:space="preserve"> </w:t>
      </w:r>
      <w:r w:rsidR="00536FA2" w:rsidRPr="00B61C70">
        <w:rPr>
          <w:color w:val="000000"/>
          <w:sz w:val="28"/>
          <w:szCs w:val="28"/>
        </w:rPr>
        <w:t>n</w:t>
      </w:r>
      <w:r w:rsidR="00536FA2" w:rsidRPr="00B61C70">
        <w:rPr>
          <w:color w:val="000000"/>
          <w:sz w:val="28"/>
          <w:szCs w:val="28"/>
          <w:lang w:val="ru-RU"/>
        </w:rPr>
        <w:t xml:space="preserve">=8, для типа </w:t>
      </w:r>
      <w:r w:rsidR="00536FA2" w:rsidRPr="00B61C70">
        <w:rPr>
          <w:color w:val="000000"/>
          <w:sz w:val="28"/>
          <w:szCs w:val="28"/>
        </w:rPr>
        <w:t>short</w:t>
      </w:r>
      <w:r w:rsidR="00536FA2" w:rsidRPr="00B61C70">
        <w:rPr>
          <w:color w:val="000000"/>
          <w:sz w:val="28"/>
          <w:szCs w:val="28"/>
          <w:lang w:val="ru-RU"/>
        </w:rPr>
        <w:t xml:space="preserve"> </w:t>
      </w:r>
      <w:r w:rsidR="00536FA2" w:rsidRPr="00B61C70">
        <w:rPr>
          <w:color w:val="000000"/>
          <w:sz w:val="28"/>
          <w:szCs w:val="28"/>
        </w:rPr>
        <w:t>n</w:t>
      </w:r>
      <w:r w:rsidR="00536FA2" w:rsidRPr="00B61C70">
        <w:rPr>
          <w:color w:val="000000"/>
          <w:sz w:val="28"/>
          <w:szCs w:val="28"/>
          <w:lang w:val="ru-RU"/>
        </w:rPr>
        <w:t xml:space="preserve">=16, для типа </w:t>
      </w:r>
      <w:proofErr w:type="spellStart"/>
      <w:r w:rsidR="00536FA2" w:rsidRPr="00B61C70">
        <w:rPr>
          <w:color w:val="000000"/>
          <w:sz w:val="28"/>
          <w:szCs w:val="28"/>
        </w:rPr>
        <w:t>int</w:t>
      </w:r>
      <w:proofErr w:type="spellEnd"/>
      <w:r w:rsidR="00536FA2" w:rsidRPr="00B61C70">
        <w:rPr>
          <w:color w:val="000000"/>
          <w:sz w:val="28"/>
          <w:szCs w:val="28"/>
          <w:lang w:val="ru-RU"/>
        </w:rPr>
        <w:t xml:space="preserve"> </w:t>
      </w:r>
      <w:r w:rsidR="00536FA2" w:rsidRPr="00B61C70">
        <w:rPr>
          <w:color w:val="000000"/>
          <w:sz w:val="28"/>
          <w:szCs w:val="28"/>
        </w:rPr>
        <w:t>n</w:t>
      </w:r>
      <w:r w:rsidR="00536FA2" w:rsidRPr="00B61C70">
        <w:rPr>
          <w:color w:val="000000"/>
          <w:sz w:val="28"/>
          <w:szCs w:val="28"/>
          <w:lang w:val="ru-RU"/>
        </w:rPr>
        <w:t xml:space="preserve">=32, для типа </w:t>
      </w:r>
      <w:r w:rsidR="00536FA2" w:rsidRPr="00B61C70">
        <w:rPr>
          <w:color w:val="000000"/>
          <w:sz w:val="28"/>
          <w:szCs w:val="28"/>
        </w:rPr>
        <w:t>long</w:t>
      </w:r>
      <w:r w:rsidR="00536FA2" w:rsidRPr="00B61C70">
        <w:rPr>
          <w:color w:val="000000"/>
          <w:sz w:val="28"/>
          <w:szCs w:val="28"/>
          <w:lang w:val="ru-RU"/>
        </w:rPr>
        <w:t xml:space="preserve"> </w:t>
      </w:r>
      <w:r w:rsidR="00536FA2" w:rsidRPr="00B61C70">
        <w:rPr>
          <w:color w:val="000000"/>
          <w:sz w:val="28"/>
          <w:szCs w:val="28"/>
        </w:rPr>
        <w:t>n</w:t>
      </w:r>
      <w:r w:rsidR="00536FA2" w:rsidRPr="00B61C70">
        <w:rPr>
          <w:color w:val="000000"/>
          <w:sz w:val="28"/>
          <w:szCs w:val="28"/>
          <w:lang w:val="ru-RU"/>
        </w:rPr>
        <w:t xml:space="preserve">=64. Чем больше </w:t>
      </w:r>
      <w:r w:rsidR="00536FA2" w:rsidRPr="00B61C70">
        <w:rPr>
          <w:color w:val="000000"/>
          <w:sz w:val="28"/>
          <w:szCs w:val="28"/>
        </w:rPr>
        <w:t>n</w:t>
      </w:r>
      <w:r w:rsidR="00536FA2" w:rsidRPr="00B61C70">
        <w:rPr>
          <w:color w:val="000000"/>
          <w:sz w:val="28"/>
          <w:szCs w:val="28"/>
          <w:lang w:val="ru-RU"/>
        </w:rPr>
        <w:t xml:space="preserve">, тем шире </w:t>
      </w:r>
      <w:proofErr w:type="spellStart"/>
      <w:r w:rsidR="00536FA2" w:rsidRPr="00B61C70">
        <w:rPr>
          <w:color w:val="000000"/>
          <w:sz w:val="28"/>
          <w:szCs w:val="28"/>
          <w:lang w:val="ru-RU"/>
        </w:rPr>
        <w:t>диапозон</w:t>
      </w:r>
      <w:proofErr w:type="spellEnd"/>
      <w:r w:rsidR="00536FA2" w:rsidRPr="00B61C70">
        <w:rPr>
          <w:color w:val="000000"/>
          <w:sz w:val="28"/>
          <w:szCs w:val="28"/>
          <w:lang w:val="ru-RU"/>
        </w:rPr>
        <w:t xml:space="preserve"> представления чисел.</w:t>
      </w:r>
    </w:p>
    <w:p w:rsidR="00536FA2" w:rsidRPr="00B61C70" w:rsidRDefault="00536FA2" w:rsidP="009D114D">
      <w:pPr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ab/>
        <w:t xml:space="preserve">Отрицательные числа представляются </w:t>
      </w:r>
      <w:r w:rsidRPr="00B61C70">
        <w:rPr>
          <w:color w:val="000000"/>
          <w:sz w:val="28"/>
          <w:szCs w:val="28"/>
        </w:rPr>
        <w:t>Java</w:t>
      </w:r>
      <w:r w:rsidRPr="00B61C70">
        <w:rPr>
          <w:color w:val="000000"/>
          <w:sz w:val="28"/>
          <w:szCs w:val="28"/>
          <w:lang w:val="ru-RU"/>
        </w:rPr>
        <w:t xml:space="preserve"> в дополнительных кодах следующим образом:</w:t>
      </w:r>
    </w:p>
    <w:p w:rsidR="00536FA2" w:rsidRPr="00B61C70" w:rsidRDefault="000575C4" w:rsidP="009D114D">
      <w:pPr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ab/>
        <w:t>Знак=1;</w:t>
      </w:r>
    </w:p>
    <w:p w:rsidR="000575C4" w:rsidRPr="00B61C70" w:rsidRDefault="000575C4" w:rsidP="000575C4">
      <w:pPr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ab/>
        <w:t>Значение* = 2</w:t>
      </w:r>
      <w:r w:rsidRPr="00B61C70">
        <w:rPr>
          <w:color w:val="000000"/>
          <w:sz w:val="28"/>
          <w:szCs w:val="28"/>
          <w:vertAlign w:val="superscript"/>
        </w:rPr>
        <w:t>n</w:t>
      </w:r>
      <w:r w:rsidRPr="00F57AAD">
        <w:rPr>
          <w:color w:val="000000"/>
          <w:sz w:val="28"/>
          <w:szCs w:val="28"/>
          <w:vertAlign w:val="superscript"/>
          <w:lang w:val="ru-RU"/>
        </w:rPr>
        <w:t>-1</w:t>
      </w:r>
      <w:r w:rsidRPr="00F57AAD">
        <w:rPr>
          <w:color w:val="000000"/>
          <w:sz w:val="28"/>
          <w:szCs w:val="28"/>
          <w:lang w:val="ru-RU"/>
        </w:rPr>
        <w:t xml:space="preserve"> – |</w:t>
      </w:r>
      <w:r w:rsidRPr="00B61C70">
        <w:rPr>
          <w:color w:val="000000"/>
          <w:sz w:val="28"/>
          <w:szCs w:val="28"/>
          <w:lang w:val="ru-RU"/>
        </w:rPr>
        <w:t>Значение</w:t>
      </w:r>
      <w:r w:rsidRPr="00F57AAD">
        <w:rPr>
          <w:color w:val="000000"/>
          <w:sz w:val="28"/>
          <w:szCs w:val="28"/>
          <w:lang w:val="ru-RU"/>
        </w:rPr>
        <w:t>|</w:t>
      </w:r>
    </w:p>
    <w:p w:rsidR="00020099" w:rsidRPr="00B61C70" w:rsidRDefault="000575C4" w:rsidP="000575C4">
      <w:pPr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ab/>
      </w:r>
      <w:r w:rsidRPr="00B61C70">
        <w:rPr>
          <w:i/>
          <w:iCs/>
          <w:color w:val="000000"/>
          <w:sz w:val="28"/>
          <w:szCs w:val="28"/>
          <w:lang w:val="ru-RU"/>
        </w:rPr>
        <w:t xml:space="preserve">где </w:t>
      </w:r>
      <w:r w:rsidRPr="00B61C70">
        <w:rPr>
          <w:color w:val="000000"/>
          <w:sz w:val="28"/>
          <w:szCs w:val="28"/>
          <w:lang w:val="ru-RU"/>
        </w:rPr>
        <w:t xml:space="preserve">Значение* </w:t>
      </w:r>
      <w:r w:rsidRPr="00B61C70">
        <w:rPr>
          <w:i/>
          <w:iCs/>
          <w:color w:val="000000"/>
          <w:sz w:val="28"/>
          <w:szCs w:val="28"/>
          <w:lang w:val="ru-RU"/>
        </w:rPr>
        <w:t>- значение числа в дополнительном коде,</w:t>
      </w:r>
    </w:p>
    <w:p w:rsidR="00020099" w:rsidRPr="00B61C70" w:rsidRDefault="000575C4" w:rsidP="00020099">
      <w:pPr>
        <w:ind w:firstLine="720"/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 xml:space="preserve">Значение </w:t>
      </w:r>
      <w:r w:rsidRPr="00B61C70">
        <w:rPr>
          <w:i/>
          <w:iCs/>
          <w:color w:val="000000"/>
          <w:sz w:val="28"/>
          <w:szCs w:val="28"/>
          <w:lang w:val="ru-RU"/>
        </w:rPr>
        <w:t>– обычное представление двоичного числа.</w:t>
      </w:r>
    </w:p>
    <w:p w:rsidR="000575C4" w:rsidRPr="00B61C70" w:rsidRDefault="000575C4" w:rsidP="00020099">
      <w:pPr>
        <w:ind w:firstLine="720"/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>Принято, что для любого положите</w:t>
      </w:r>
      <w:r w:rsidR="00020099" w:rsidRPr="00B61C70">
        <w:rPr>
          <w:color w:val="000000"/>
          <w:sz w:val="28"/>
          <w:szCs w:val="28"/>
          <w:lang w:val="ru-RU"/>
        </w:rPr>
        <w:t xml:space="preserve">льного числа дополнительный код </w:t>
      </w:r>
      <w:r w:rsidRPr="00B61C70">
        <w:rPr>
          <w:color w:val="000000"/>
          <w:sz w:val="28"/>
          <w:szCs w:val="28"/>
          <w:lang w:val="ru-RU"/>
        </w:rPr>
        <w:t xml:space="preserve">совпадает с прямым кодом (обычным </w:t>
      </w:r>
      <w:r w:rsidR="00020099" w:rsidRPr="00B61C70">
        <w:rPr>
          <w:color w:val="000000"/>
          <w:sz w:val="28"/>
          <w:szCs w:val="28"/>
          <w:lang w:val="ru-RU"/>
        </w:rPr>
        <w:t xml:space="preserve">представлением числа в двоичной </w:t>
      </w:r>
      <w:r w:rsidRPr="00B61C70">
        <w:rPr>
          <w:color w:val="000000"/>
          <w:sz w:val="28"/>
          <w:szCs w:val="28"/>
          <w:lang w:val="ru-RU"/>
        </w:rPr>
        <w:t>позиционной системе счисления).</w:t>
      </w:r>
    </w:p>
    <w:p w:rsidR="00020099" w:rsidRPr="00B61C70" w:rsidRDefault="00020099" w:rsidP="000575C4">
      <w:pPr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ab/>
        <w:t>Все операции с целыми числами выполняются в двоичной системе счисления. Использование дополнительного кода для представления двоичных чисел позволяет процессору корректно выполнять операции сложения и вычитания на двоичном сумматоре.</w:t>
      </w:r>
    </w:p>
    <w:p w:rsidR="00020099" w:rsidRPr="00B61C70" w:rsidRDefault="00020099" w:rsidP="00020099">
      <w:pPr>
        <w:ind w:firstLine="720"/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 xml:space="preserve">Литералы (целые числа, присутствующие в программе) автоматически переводятся из внешнего представления (последовательность символов) во внутреннее (последовательность битов двоичного целого числа). Метод </w:t>
      </w:r>
      <w:proofErr w:type="spellStart"/>
      <w:r w:rsidRPr="00B61C70">
        <w:rPr>
          <w:color w:val="000000"/>
          <w:sz w:val="28"/>
          <w:szCs w:val="28"/>
        </w:rPr>
        <w:t>println</w:t>
      </w:r>
      <w:proofErr w:type="spellEnd"/>
      <w:r w:rsidRPr="00B61C70">
        <w:rPr>
          <w:color w:val="000000"/>
          <w:sz w:val="28"/>
          <w:szCs w:val="28"/>
          <w:lang w:val="ru-RU"/>
        </w:rPr>
        <w:t xml:space="preserve">() автоматически преобразует числа </w:t>
      </w:r>
      <w:proofErr w:type="gramStart"/>
      <w:r w:rsidRPr="00B61C70">
        <w:rPr>
          <w:color w:val="000000"/>
          <w:sz w:val="28"/>
          <w:szCs w:val="28"/>
          <w:lang w:val="ru-RU"/>
        </w:rPr>
        <w:t>из</w:t>
      </w:r>
      <w:proofErr w:type="gramEnd"/>
      <w:r w:rsidRPr="00B61C70">
        <w:rPr>
          <w:color w:val="000000"/>
          <w:sz w:val="28"/>
          <w:szCs w:val="28"/>
          <w:lang w:val="ru-RU"/>
        </w:rPr>
        <w:t xml:space="preserve"> внутреннего во внешнее представление.</w:t>
      </w:r>
    </w:p>
    <w:p w:rsidR="00020099" w:rsidRPr="00B61C70" w:rsidRDefault="00020099" w:rsidP="00020099">
      <w:pPr>
        <w:rPr>
          <w:color w:val="000000"/>
          <w:sz w:val="28"/>
          <w:szCs w:val="28"/>
          <w:lang w:val="ru-RU"/>
        </w:rPr>
      </w:pPr>
    </w:p>
    <w:p w:rsidR="00020099" w:rsidRPr="00B61C70" w:rsidRDefault="00020099" w:rsidP="00020099">
      <w:pPr>
        <w:rPr>
          <w:color w:val="000000"/>
          <w:sz w:val="28"/>
          <w:szCs w:val="28"/>
          <w:lang w:val="ru-RU"/>
        </w:rPr>
      </w:pPr>
    </w:p>
    <w:p w:rsidR="00020099" w:rsidRPr="00B61C70" w:rsidRDefault="00020099" w:rsidP="00020099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B61C70">
        <w:rPr>
          <w:b/>
          <w:bCs/>
          <w:color w:val="000000"/>
          <w:sz w:val="28"/>
          <w:szCs w:val="28"/>
          <w:lang w:val="ru-RU"/>
        </w:rPr>
        <w:t>Рисование схем в документе</w:t>
      </w:r>
    </w:p>
    <w:p w:rsidR="00020099" w:rsidRPr="00B61C70" w:rsidRDefault="00020099" w:rsidP="00A009A4">
      <w:pPr>
        <w:suppressAutoHyphens/>
        <w:ind w:firstLine="720"/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 xml:space="preserve">При составлении технического отчета используется различный графический материал, например схемы алгоритмов вычислительных процессов, схемы обмена данными, структурные схемы вычислительных систем. Подобная информация может быть представлена как на отдельных чертежах, так и в виде рисунков в основном тексте отчета. Правила оформления рисунков рассмотрены в </w:t>
      </w:r>
      <w:r w:rsidR="00A009A4" w:rsidRPr="00B61C70">
        <w:rPr>
          <w:b/>
          <w:bCs/>
          <w:color w:val="000000"/>
          <w:sz w:val="28"/>
          <w:szCs w:val="28"/>
          <w:lang w:val="ru-RU"/>
        </w:rPr>
        <w:t>п.</w:t>
      </w:r>
      <w:r w:rsidR="00A009A4" w:rsidRPr="00B61C70">
        <w:rPr>
          <w:b/>
          <w:bCs/>
          <w:color w:val="000000"/>
          <w:sz w:val="28"/>
          <w:szCs w:val="28"/>
        </w:rPr>
        <w:t> </w:t>
      </w:r>
      <w:r w:rsidRPr="00B61C70">
        <w:rPr>
          <w:b/>
          <w:bCs/>
          <w:color w:val="000000"/>
          <w:sz w:val="28"/>
          <w:szCs w:val="28"/>
          <w:lang w:val="ru-RU"/>
        </w:rPr>
        <w:t>2.8.1</w:t>
      </w:r>
      <w:r w:rsidRPr="00B61C70">
        <w:rPr>
          <w:color w:val="000000"/>
          <w:sz w:val="28"/>
          <w:szCs w:val="28"/>
          <w:lang w:val="ru-RU"/>
        </w:rPr>
        <w:t xml:space="preserve">. Для построения схем можно использовать возможности офисного приложения </w:t>
      </w:r>
      <w:proofErr w:type="spellStart"/>
      <w:r w:rsidRPr="00B61C70">
        <w:rPr>
          <w:color w:val="000000"/>
          <w:sz w:val="28"/>
          <w:szCs w:val="28"/>
        </w:rPr>
        <w:t>MicrosoftWord</w:t>
      </w:r>
      <w:proofErr w:type="spellEnd"/>
      <w:r w:rsidRPr="00B61C70">
        <w:rPr>
          <w:color w:val="000000"/>
          <w:sz w:val="28"/>
          <w:szCs w:val="28"/>
          <w:lang w:val="ru-RU"/>
        </w:rPr>
        <w:t xml:space="preserve"> или специализированной системы для рисования подобных объектов, например, </w:t>
      </w:r>
      <w:r w:rsidRPr="00B61C70">
        <w:rPr>
          <w:color w:val="000000"/>
          <w:sz w:val="28"/>
          <w:szCs w:val="28"/>
        </w:rPr>
        <w:t>Visio</w:t>
      </w:r>
      <w:r w:rsidRPr="00B61C70">
        <w:rPr>
          <w:color w:val="000000"/>
          <w:sz w:val="28"/>
          <w:szCs w:val="28"/>
          <w:lang w:val="ru-RU"/>
        </w:rPr>
        <w:t xml:space="preserve">. Перечисленные приложения снабжены примитивами для рисования </w:t>
      </w:r>
      <w:r w:rsidRPr="00B61C70">
        <w:rPr>
          <w:color w:val="000000"/>
          <w:sz w:val="28"/>
          <w:szCs w:val="28"/>
          <w:lang w:val="ru-RU"/>
        </w:rPr>
        <w:lastRenderedPageBreak/>
        <w:t xml:space="preserve">различных блоков, а также графическими элементами: прямая, эллипс, дуга, кривая </w:t>
      </w:r>
      <w:r w:rsidR="00A009A4" w:rsidRPr="00B61C70">
        <w:rPr>
          <w:b/>
          <w:bCs/>
          <w:color w:val="000000"/>
          <w:sz w:val="28"/>
          <w:szCs w:val="28"/>
          <w:lang w:val="ru-RU"/>
        </w:rPr>
        <w:t>и</w:t>
      </w:r>
      <w:r w:rsidR="00A009A4" w:rsidRPr="00B61C70">
        <w:rPr>
          <w:b/>
          <w:bCs/>
          <w:color w:val="000000"/>
          <w:sz w:val="28"/>
          <w:szCs w:val="28"/>
        </w:rPr>
        <w:t> </w:t>
      </w:r>
      <w:r w:rsidRPr="00B61C70">
        <w:rPr>
          <w:b/>
          <w:bCs/>
          <w:color w:val="000000"/>
          <w:sz w:val="28"/>
          <w:szCs w:val="28"/>
          <w:lang w:val="ru-RU"/>
        </w:rPr>
        <w:t>т</w:t>
      </w:r>
      <w:r w:rsidR="00A009A4" w:rsidRPr="00B61C70">
        <w:rPr>
          <w:b/>
          <w:bCs/>
          <w:color w:val="000000"/>
          <w:sz w:val="28"/>
          <w:szCs w:val="28"/>
          <w:lang w:val="ru-RU"/>
        </w:rPr>
        <w:t>.</w:t>
      </w:r>
      <w:r w:rsidR="00A009A4" w:rsidRPr="00B61C70">
        <w:rPr>
          <w:b/>
          <w:bCs/>
          <w:color w:val="000000"/>
          <w:sz w:val="28"/>
          <w:szCs w:val="28"/>
        </w:rPr>
        <w:t> </w:t>
      </w:r>
      <w:r w:rsidRPr="00B61C70">
        <w:rPr>
          <w:b/>
          <w:bCs/>
          <w:color w:val="000000"/>
          <w:sz w:val="28"/>
          <w:szCs w:val="28"/>
          <w:lang w:val="ru-RU"/>
        </w:rPr>
        <w:t xml:space="preserve">п. </w:t>
      </w:r>
      <w:r w:rsidRPr="00B61C70">
        <w:rPr>
          <w:color w:val="000000"/>
          <w:sz w:val="28"/>
          <w:szCs w:val="28"/>
          <w:lang w:val="ru-RU"/>
        </w:rPr>
        <w:t xml:space="preserve">С основами работы в </w:t>
      </w:r>
      <w:r w:rsidRPr="00B61C70">
        <w:rPr>
          <w:color w:val="000000"/>
          <w:sz w:val="28"/>
          <w:szCs w:val="28"/>
        </w:rPr>
        <w:t>Microsoft</w:t>
      </w:r>
      <w:r w:rsidRPr="00B61C70">
        <w:rPr>
          <w:color w:val="000000"/>
          <w:sz w:val="28"/>
          <w:szCs w:val="28"/>
          <w:lang w:val="ru-RU"/>
        </w:rPr>
        <w:t xml:space="preserve"> </w:t>
      </w:r>
      <w:r w:rsidRPr="00B61C70">
        <w:rPr>
          <w:color w:val="000000"/>
          <w:sz w:val="28"/>
          <w:szCs w:val="28"/>
        </w:rPr>
        <w:t>Visio</w:t>
      </w:r>
      <w:r w:rsidRPr="00B61C70">
        <w:rPr>
          <w:color w:val="000000"/>
          <w:sz w:val="28"/>
          <w:szCs w:val="28"/>
          <w:lang w:val="ru-RU"/>
        </w:rPr>
        <w:t xml:space="preserve"> можно ознакомиться в книге </w:t>
      </w:r>
      <w:r w:rsidR="00A009A4" w:rsidRPr="00B61C70">
        <w:rPr>
          <w:b/>
          <w:bCs/>
          <w:color w:val="000000"/>
          <w:sz w:val="28"/>
          <w:szCs w:val="28"/>
          <w:lang w:val="ru-RU"/>
        </w:rPr>
        <w:t>Бермана</w:t>
      </w:r>
      <w:r w:rsidR="00A009A4" w:rsidRPr="00B61C70">
        <w:rPr>
          <w:b/>
          <w:bCs/>
          <w:color w:val="000000"/>
          <w:sz w:val="28"/>
          <w:szCs w:val="28"/>
        </w:rPr>
        <w:t> </w:t>
      </w:r>
      <w:r w:rsidR="00A009A4" w:rsidRPr="00B61C70">
        <w:rPr>
          <w:b/>
          <w:bCs/>
          <w:color w:val="000000"/>
          <w:sz w:val="28"/>
          <w:szCs w:val="28"/>
          <w:lang w:val="ru-RU"/>
        </w:rPr>
        <w:t>Н.</w:t>
      </w:r>
      <w:r w:rsidR="00A009A4" w:rsidRPr="00B61C70">
        <w:rPr>
          <w:b/>
          <w:bCs/>
          <w:color w:val="000000"/>
          <w:sz w:val="28"/>
          <w:szCs w:val="28"/>
        </w:rPr>
        <w:t> </w:t>
      </w:r>
      <w:r w:rsidRPr="00B61C70">
        <w:rPr>
          <w:b/>
          <w:bCs/>
          <w:color w:val="000000"/>
          <w:sz w:val="28"/>
          <w:szCs w:val="28"/>
          <w:lang w:val="ru-RU"/>
        </w:rPr>
        <w:t xml:space="preserve">Д. </w:t>
      </w:r>
      <w:r w:rsidRPr="00B61C70">
        <w:rPr>
          <w:color w:val="000000"/>
          <w:sz w:val="28"/>
          <w:szCs w:val="28"/>
          <w:lang w:val="ru-RU"/>
        </w:rPr>
        <w:t>«</w:t>
      </w:r>
      <w:r w:rsidRPr="00B61C70">
        <w:rPr>
          <w:color w:val="000000"/>
          <w:sz w:val="28"/>
          <w:szCs w:val="28"/>
        </w:rPr>
        <w:t>MS</w:t>
      </w:r>
      <w:r w:rsidRPr="00B61C70">
        <w:rPr>
          <w:color w:val="000000"/>
          <w:sz w:val="28"/>
          <w:szCs w:val="28"/>
          <w:lang w:val="ru-RU"/>
        </w:rPr>
        <w:t xml:space="preserve"> </w:t>
      </w:r>
      <w:r w:rsidRPr="00B61C70">
        <w:rPr>
          <w:color w:val="000000"/>
          <w:sz w:val="28"/>
          <w:szCs w:val="28"/>
        </w:rPr>
        <w:t>Visio</w:t>
      </w:r>
      <w:r w:rsidRPr="00B61C70">
        <w:rPr>
          <w:color w:val="000000"/>
          <w:sz w:val="28"/>
          <w:szCs w:val="28"/>
          <w:lang w:val="ru-RU"/>
        </w:rPr>
        <w:t xml:space="preserve"> 2010: основы работы».</w:t>
      </w:r>
    </w:p>
    <w:p w:rsidR="00020099" w:rsidRPr="00F57AAD" w:rsidRDefault="00020099" w:rsidP="00784353">
      <w:pPr>
        <w:ind w:firstLine="720"/>
        <w:rPr>
          <w:color w:val="000000"/>
          <w:sz w:val="28"/>
          <w:szCs w:val="28"/>
          <w:lang w:val="ru-RU"/>
        </w:rPr>
      </w:pPr>
      <w:r w:rsidRPr="00B61C70">
        <w:rPr>
          <w:color w:val="000000"/>
          <w:sz w:val="28"/>
          <w:szCs w:val="28"/>
          <w:lang w:val="ru-RU"/>
        </w:rPr>
        <w:t>При построении схем алгоритмов испол</w:t>
      </w:r>
      <w:r w:rsidR="00784353" w:rsidRPr="00B61C70">
        <w:rPr>
          <w:color w:val="000000"/>
          <w:sz w:val="28"/>
          <w:szCs w:val="28"/>
          <w:lang w:val="ru-RU"/>
        </w:rPr>
        <w:t xml:space="preserve">ьзуются 4 основных вида блоков: </w:t>
      </w:r>
      <w:r w:rsidRPr="00B61C70">
        <w:rPr>
          <w:color w:val="000000"/>
          <w:sz w:val="28"/>
          <w:szCs w:val="28"/>
          <w:lang w:val="ru-RU"/>
        </w:rPr>
        <w:t>«начало», «конец», «операционный блок» («процесс») и «проверка условия»</w:t>
      </w:r>
      <w:r w:rsidR="00784353" w:rsidRPr="00B61C70">
        <w:rPr>
          <w:color w:val="000000"/>
          <w:sz w:val="28"/>
          <w:szCs w:val="28"/>
          <w:lang w:val="ru-RU"/>
        </w:rPr>
        <w:t xml:space="preserve"> («решение»). В качестве дополнительных применяют блок «подготовка», «начало цикла», «конец цикла», «ссылка на текущую страницу», «ссылка на другую страницу», «ручная операция», «данные» и другие [4]. Примеры схемы алгоритма и структурной схемы приведены ниже на рисунках 8.3 и 8.4.</w:t>
      </w:r>
    </w:p>
    <w:p w:rsidR="001E178E" w:rsidRPr="00F57AAD" w:rsidRDefault="001E178E" w:rsidP="00784353">
      <w:pPr>
        <w:ind w:firstLine="720"/>
        <w:rPr>
          <w:color w:val="000000"/>
          <w:sz w:val="28"/>
          <w:szCs w:val="28"/>
          <w:lang w:val="ru-RU"/>
        </w:rPr>
      </w:pPr>
    </w:p>
    <w:p w:rsidR="00B06459" w:rsidRPr="00F57AAD" w:rsidRDefault="00B06459" w:rsidP="00784353">
      <w:pPr>
        <w:ind w:firstLine="720"/>
        <w:rPr>
          <w:color w:val="000000"/>
          <w:sz w:val="28"/>
          <w:szCs w:val="28"/>
          <w:lang w:val="ru-RU"/>
        </w:rPr>
      </w:pP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B3678" wp14:editId="5305815E">
                <wp:simplePos x="0" y="0"/>
                <wp:positionH relativeFrom="column">
                  <wp:posOffset>2093448</wp:posOffset>
                </wp:positionH>
                <wp:positionV relativeFrom="paragraph">
                  <wp:posOffset>92710</wp:posOffset>
                </wp:positionV>
                <wp:extent cx="1424354" cy="580292"/>
                <wp:effectExtent l="0" t="0" r="23495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5802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0209D" w:rsidRPr="0000209D" w:rsidRDefault="0000209D" w:rsidP="0000209D">
                            <w:pPr>
                              <w:jc w:val="center"/>
                            </w:pPr>
                            <w:r>
                              <w:t>y=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9" type="#_x0000_t109" style="position:absolute;left:0;text-align:left;margin-left:164.85pt;margin-top:7.3pt;width:112.15pt;height:4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" fillcolor="white [3212]" strokecolor="black [3213]" strokeweight="1.5pt">
                <v:stroke miterlimit="4"/>
                <v:textbox style="mso-fit-shape-to-text:t" inset="8pt,8pt,8pt,8pt">
                  <w:txbxContent>
                    <w:p w:rsidR="0000209D" w:rsidRPr="0000209D" w:rsidRDefault="0000209D" w:rsidP="0000209D">
                      <w:pPr>
                        <w:jc w:val="center"/>
                      </w:pPr>
                      <w:r>
                        <w:t>y=0</w:t>
                      </w:r>
                    </w:p>
                  </w:txbxContent>
                </v:textbox>
              </v:shape>
            </w:pict>
          </mc:Fallback>
        </mc:AlternateContent>
      </w:r>
    </w:p>
    <w:p w:rsidR="001E178E" w:rsidRPr="00F57AAD" w:rsidRDefault="001E178E" w:rsidP="00784353">
      <w:pPr>
        <w:ind w:firstLine="720"/>
        <w:rPr>
          <w:color w:val="000000"/>
          <w:sz w:val="28"/>
          <w:szCs w:val="28"/>
          <w:lang w:val="ru-RU"/>
        </w:rPr>
      </w:pPr>
    </w:p>
    <w:p w:rsidR="001E178E" w:rsidRDefault="00307321" w:rsidP="00784353">
      <w:pPr>
        <w:ind w:firstLine="720"/>
        <w:rPr>
          <w:b/>
          <w:lang w:val="ru-RU"/>
        </w:rPr>
      </w:pP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68861" wp14:editId="417AF27E">
                <wp:simplePos x="0" y="0"/>
                <wp:positionH relativeFrom="column">
                  <wp:posOffset>97155</wp:posOffset>
                </wp:positionH>
                <wp:positionV relativeFrom="paragraph">
                  <wp:posOffset>3034030</wp:posOffset>
                </wp:positionV>
                <wp:extent cx="6289870" cy="589085"/>
                <wp:effectExtent l="0" t="0" r="15875" b="1143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70" cy="58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07321" w:rsidRPr="00B61C70" w:rsidRDefault="00307321" w:rsidP="00B61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1C70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r w:rsidRPr="00B61C70">
                              <w:rPr>
                                <w:sz w:val="28"/>
                                <w:szCs w:val="28"/>
                              </w:rPr>
                              <w:t xml:space="preserve"> 8.3 – </w:t>
                            </w:r>
                            <w:proofErr w:type="spellStart"/>
                            <w:r w:rsidRPr="00B61C70">
                              <w:rPr>
                                <w:sz w:val="28"/>
                                <w:szCs w:val="28"/>
                              </w:rPr>
                              <w:t>Фрагмент</w:t>
                            </w:r>
                            <w:proofErr w:type="spellEnd"/>
                            <w:r w:rsidRPr="00B61C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1C70">
                              <w:rPr>
                                <w:sz w:val="28"/>
                                <w:szCs w:val="28"/>
                              </w:rPr>
                              <w:t>схемы</w:t>
                            </w:r>
                            <w:proofErr w:type="spellEnd"/>
                            <w:r w:rsidRPr="00B61C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1C70">
                              <w:rPr>
                                <w:sz w:val="28"/>
                                <w:szCs w:val="28"/>
                              </w:rPr>
                              <w:t>алгоритма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30" type="#_x0000_t202" style="position:absolute;left:0;text-align:left;margin-left:7.65pt;margin-top:238.9pt;width:495.25pt;height:46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" filled="f" strokeweight=".5pt">
                <v:textbox style="mso-fit-shape-to-text:t" inset="4pt,4pt,4pt,4pt">
                  <w:txbxContent>
                    <w:p w:rsidR="00307321" w:rsidRPr="00B61C70" w:rsidRDefault="00307321" w:rsidP="00B61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61C70">
                        <w:rPr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r w:rsidRPr="00B61C70">
                        <w:rPr>
                          <w:sz w:val="28"/>
                          <w:szCs w:val="28"/>
                        </w:rPr>
                        <w:t xml:space="preserve"> 8.3 – </w:t>
                      </w:r>
                      <w:proofErr w:type="spellStart"/>
                      <w:r w:rsidRPr="00B61C70">
                        <w:rPr>
                          <w:sz w:val="28"/>
                          <w:szCs w:val="28"/>
                        </w:rPr>
                        <w:t>Фрагмент</w:t>
                      </w:r>
                      <w:proofErr w:type="spellEnd"/>
                      <w:r w:rsidRPr="00B61C7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1C70">
                        <w:rPr>
                          <w:sz w:val="28"/>
                          <w:szCs w:val="28"/>
                        </w:rPr>
                        <w:t>схемы</w:t>
                      </w:r>
                      <w:proofErr w:type="spellEnd"/>
                      <w:r w:rsidRPr="00B61C7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1C70">
                        <w:rPr>
                          <w:sz w:val="28"/>
                          <w:szCs w:val="28"/>
                        </w:rPr>
                        <w:t>алгоритм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88C04" wp14:editId="1B406B78">
                <wp:simplePos x="0" y="0"/>
                <wp:positionH relativeFrom="column">
                  <wp:posOffset>2829085</wp:posOffset>
                </wp:positionH>
                <wp:positionV relativeFrom="paragraph">
                  <wp:posOffset>1278097</wp:posOffset>
                </wp:positionV>
                <wp:extent cx="1401445" cy="1345247"/>
                <wp:effectExtent l="104458" t="28892" r="17462" b="207963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01445" cy="1345247"/>
                        </a:xfrm>
                        <a:prstGeom prst="bentConnector3">
                          <a:avLst>
                            <a:gd name="adj1" fmla="val -12528"/>
                          </a:avLst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" o:spid="_x0000_s1026" type="#_x0000_t34" style="position:absolute;margin-left:222.75pt;margin-top:100.65pt;width:110.35pt;height:105.9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" adj="-2706" strokeweight="2pt">
                <v:stroke endarrow="open" miterlimit="4"/>
              </v:shape>
            </w:pict>
          </mc:Fallback>
        </mc:AlternateContent>
      </w: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15E23" wp14:editId="64955867">
                <wp:simplePos x="0" y="0"/>
                <wp:positionH relativeFrom="column">
                  <wp:posOffset>3585210</wp:posOffset>
                </wp:positionH>
                <wp:positionV relativeFrom="paragraph">
                  <wp:posOffset>895350</wp:posOffset>
                </wp:positionV>
                <wp:extent cx="998220" cy="175260"/>
                <wp:effectExtent l="0" t="0" r="30480" b="3429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75260"/>
                        </a:xfrm>
                        <a:prstGeom prst="bentConnector3">
                          <a:avLst>
                            <a:gd name="adj1" fmla="val 101145"/>
                          </a:avLst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282.3pt;margin-top:70.5pt;width:78.6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" adj="21847" strokeweight="2pt">
                <v:stroke miterlimit="4"/>
              </v:shape>
            </w:pict>
          </mc:Fallback>
        </mc:AlternateContent>
      </w: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D52A4" wp14:editId="0D0834A6">
                <wp:simplePos x="0" y="0"/>
                <wp:positionH relativeFrom="column">
                  <wp:posOffset>3815715</wp:posOffset>
                </wp:positionH>
                <wp:positionV relativeFrom="paragraph">
                  <wp:posOffset>1072515</wp:posOffset>
                </wp:positionV>
                <wp:extent cx="1424305" cy="579755"/>
                <wp:effectExtent l="0" t="0" r="23495" b="2159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797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367C6" w:rsidRPr="00E367C6" w:rsidRDefault="00E367C6" w:rsidP="00E367C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рмирование ꝣ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3" o:spid="_x0000_s1031" type="#_x0000_t109" style="position:absolute;left:0;text-align:left;margin-left:300.45pt;margin-top:84.45pt;width:112.15pt;height:4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" fillcolor="white [3212]" strokecolor="black [3213]" strokeweight="1.5pt">
                <v:stroke miterlimit="4"/>
                <v:textbox style="mso-fit-shape-to-text:t" inset="8pt,8pt,8pt,8pt">
                  <w:txbxContent>
                    <w:p w:rsidR="00E367C6" w:rsidRPr="00E367C6" w:rsidRDefault="00E367C6" w:rsidP="00E367C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lang w:val="ru-RU"/>
                        </w:rPr>
                        <w:t>Формирование ꝣ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87A55" wp14:editId="21D9C0EF">
                <wp:simplePos x="0" y="0"/>
                <wp:positionH relativeFrom="column">
                  <wp:posOffset>4582160</wp:posOffset>
                </wp:positionH>
                <wp:positionV relativeFrom="paragraph">
                  <wp:posOffset>1463040</wp:posOffset>
                </wp:positionV>
                <wp:extent cx="0" cy="227965"/>
                <wp:effectExtent l="0" t="0" r="19050" b="1968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8pt,115.2pt" to="360.8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" strokeweight="2pt">
                <v:stroke miterlimit="4" joinstyle="miter"/>
              </v:line>
            </w:pict>
          </mc:Fallback>
        </mc:AlternateContent>
      </w: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B5130" wp14:editId="47F67966">
                <wp:simplePos x="0" y="0"/>
                <wp:positionH relativeFrom="column">
                  <wp:posOffset>3815715</wp:posOffset>
                </wp:positionH>
                <wp:positionV relativeFrom="paragraph">
                  <wp:posOffset>1691005</wp:posOffset>
                </wp:positionV>
                <wp:extent cx="1424305" cy="579755"/>
                <wp:effectExtent l="0" t="0" r="23495" b="2159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797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367C6" w:rsidRPr="00E367C6" w:rsidRDefault="00E367C6" w:rsidP="00E367C6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>a+(b-a)*</w:t>
                            </w:r>
                            <w:r>
                              <w:rPr>
                                <w:lang w:val="ru-RU"/>
                              </w:rPr>
                              <w:t>ꝣ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4" o:spid="_x0000_s1032" type="#_x0000_t109" style="position:absolute;left:0;text-align:left;margin-left:300.45pt;margin-top:133.15pt;width:112.15pt;height:4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" fillcolor="white [3212]" strokecolor="black [3213]" strokeweight="1.5pt">
                <v:stroke miterlimit="4"/>
                <v:textbox style="mso-fit-shape-to-text:t" inset="8pt,8pt,8pt,8pt">
                  <w:txbxContent>
                    <w:p w:rsidR="00E367C6" w:rsidRPr="00E367C6" w:rsidRDefault="00E367C6" w:rsidP="00E367C6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>=</w:t>
                      </w:r>
                      <w:proofErr w:type="gramEnd"/>
                      <w:r>
                        <w:t>a+(b-a)*</w:t>
                      </w:r>
                      <w:r>
                        <w:rPr>
                          <w:lang w:val="ru-RU"/>
                        </w:rPr>
                        <w:t>ꝣ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C2B86" wp14:editId="633E9BFA">
                <wp:simplePos x="0" y="0"/>
                <wp:positionH relativeFrom="column">
                  <wp:posOffset>4580255</wp:posOffset>
                </wp:positionH>
                <wp:positionV relativeFrom="paragraph">
                  <wp:posOffset>2071370</wp:posOffset>
                </wp:positionV>
                <wp:extent cx="0" cy="202565"/>
                <wp:effectExtent l="0" t="0" r="19050" b="2603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163.1pt" to="360.6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" strokeweight="2pt">
                <v:stroke miterlimit="4" joinstyle="miter"/>
              </v:line>
            </w:pict>
          </mc:Fallback>
        </mc:AlternateContent>
      </w:r>
      <w:r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2C007" wp14:editId="42BDB033">
                <wp:simplePos x="0" y="0"/>
                <wp:positionH relativeFrom="column">
                  <wp:posOffset>3815715</wp:posOffset>
                </wp:positionH>
                <wp:positionV relativeFrom="paragraph">
                  <wp:posOffset>2273300</wp:posOffset>
                </wp:positionV>
                <wp:extent cx="1424305" cy="579755"/>
                <wp:effectExtent l="0" t="0" r="23495" b="2159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797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367C6" w:rsidRPr="00E367C6" w:rsidRDefault="00E367C6" w:rsidP="00E367C6">
                            <w:pPr>
                              <w:jc w:val="center"/>
                            </w:pPr>
                            <w:r>
                              <w:t>y=</w:t>
                            </w:r>
                            <w:proofErr w:type="spellStart"/>
                            <w:r>
                              <w:t>y+x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5" o:spid="_x0000_s1033" type="#_x0000_t109" style="position:absolute;left:0;text-align:left;margin-left:300.45pt;margin-top:179pt;width:112.15pt;height:4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" fillcolor="white [3212]" strokecolor="black [3213]" strokeweight="1.5pt">
                <v:stroke miterlimit="4"/>
                <v:textbox style="mso-fit-shape-to-text:t" inset="8pt,8pt,8pt,8pt">
                  <w:txbxContent>
                    <w:p w:rsidR="00E367C6" w:rsidRPr="00E367C6" w:rsidRDefault="00E367C6" w:rsidP="00E367C6">
                      <w:pPr>
                        <w:jc w:val="center"/>
                      </w:pPr>
                      <w:r>
                        <w:t>y=</w:t>
                      </w:r>
                      <w:proofErr w:type="spellStart"/>
                      <w:r>
                        <w:t>y+x</w:t>
                      </w:r>
                      <w:r>
                        <w:rPr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1D5E7C" wp14:editId="3BBE793D">
                <wp:simplePos x="0" y="0"/>
                <wp:positionH relativeFrom="column">
                  <wp:posOffset>97595</wp:posOffset>
                </wp:positionH>
                <wp:positionV relativeFrom="paragraph">
                  <wp:posOffset>6638485</wp:posOffset>
                </wp:positionV>
                <wp:extent cx="6289870" cy="589085"/>
                <wp:effectExtent l="0" t="0" r="15875" b="1143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70" cy="58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61C70" w:rsidRPr="00307321" w:rsidRDefault="00307321" w:rsidP="00B61C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8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="00B61C70" w:rsidRPr="00B61C70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Структурная схем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" o:spid="_x0000_s1034" type="#_x0000_t202" style="position:absolute;left:0;text-align:left;margin-left:7.7pt;margin-top:522.7pt;width:495.25pt;height:46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" filled="f" strokeweight=".5pt">
                <v:textbox style="mso-fit-shape-to-text:t" inset="4pt,4pt,4pt,4pt">
                  <w:txbxContent>
                    <w:p w:rsidR="00B61C70" w:rsidRPr="00307321" w:rsidRDefault="00307321" w:rsidP="00B61C70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8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4</w:t>
                      </w:r>
                      <w:r w:rsidR="00B61C70" w:rsidRPr="00B61C70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Структурная схема</w:t>
                      </w:r>
                    </w:p>
                  </w:txbxContent>
                </v:textbox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3DE9DD" wp14:editId="03417F75">
                <wp:simplePos x="0" y="0"/>
                <wp:positionH relativeFrom="column">
                  <wp:posOffset>4766310</wp:posOffset>
                </wp:positionH>
                <wp:positionV relativeFrom="paragraph">
                  <wp:posOffset>4115093</wp:posOffset>
                </wp:positionV>
                <wp:extent cx="342900" cy="702945"/>
                <wp:effectExtent l="38100" t="0" r="38100" b="116205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70294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7" o:spid="_x0000_s1026" type="#_x0000_t34" style="position:absolute;margin-left:375.3pt;margin-top:324pt;width:27pt;height:55.3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" adj="-277" strokeweight="2pt">
                <v:stroke endarrow="open" miterlimit="4"/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35984" wp14:editId="1B4DBE4D">
                <wp:simplePos x="0" y="0"/>
                <wp:positionH relativeFrom="column">
                  <wp:posOffset>1548325</wp:posOffset>
                </wp:positionH>
                <wp:positionV relativeFrom="paragraph">
                  <wp:posOffset>4115093</wp:posOffset>
                </wp:positionV>
                <wp:extent cx="404447" cy="703385"/>
                <wp:effectExtent l="0" t="0" r="53340" b="116205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47" cy="703385"/>
                        </a:xfrm>
                        <a:prstGeom prst="bentConnector3">
                          <a:avLst>
                            <a:gd name="adj1" fmla="val 2101"/>
                          </a:avLst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6" o:spid="_x0000_s1026" type="#_x0000_t34" style="position:absolute;margin-left:121.9pt;margin-top:324pt;width:31.85pt;height:55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" adj="454" strokeweight="2pt">
                <v:stroke endarrow="open" miterlimit="4"/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8A53EE" wp14:editId="25C299FE">
                <wp:simplePos x="0" y="0"/>
                <wp:positionH relativeFrom="column">
                  <wp:posOffset>3729795</wp:posOffset>
                </wp:positionH>
                <wp:positionV relativeFrom="paragraph">
                  <wp:posOffset>5062220</wp:posOffset>
                </wp:positionV>
                <wp:extent cx="0" cy="283601"/>
                <wp:effectExtent l="95250" t="0" r="57150" b="596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601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93.7pt;margin-top:398.6pt;width:0;height:2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" strokeweight="2pt">
                <v:stroke endarrow="open" miterlimit="4" joinstyle="miter"/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9A7885" wp14:editId="020E5897">
                <wp:simplePos x="0" y="0"/>
                <wp:positionH relativeFrom="column">
                  <wp:posOffset>2798127</wp:posOffset>
                </wp:positionH>
                <wp:positionV relativeFrom="paragraph">
                  <wp:posOffset>5062415</wp:posOffset>
                </wp:positionV>
                <wp:extent cx="0" cy="283601"/>
                <wp:effectExtent l="95250" t="0" r="57150" b="5969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601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20.3pt;margin-top:398.6pt;width:0;height:2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" strokeweight="2pt">
                <v:stroke endarrow="open" miterlimit="4" joinstyle="miter"/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95D43" wp14:editId="142BCD54">
                <wp:simplePos x="0" y="0"/>
                <wp:positionH relativeFrom="column">
                  <wp:posOffset>5460658</wp:posOffset>
                </wp:positionH>
                <wp:positionV relativeFrom="paragraph">
                  <wp:posOffset>5053281</wp:posOffset>
                </wp:positionV>
                <wp:extent cx="0" cy="703385"/>
                <wp:effectExtent l="95250" t="0" r="114300" b="590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5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29.95pt;margin-top:397.9pt;width:0;height:55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" strokeweight="2pt">
                <v:stroke endarrow="open" miterlimit="4" joinstyle="miter"/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70CEFA" wp14:editId="55C14741">
                <wp:simplePos x="0" y="0"/>
                <wp:positionH relativeFrom="column">
                  <wp:posOffset>800979</wp:posOffset>
                </wp:positionH>
                <wp:positionV relativeFrom="paragraph">
                  <wp:posOffset>5082247</wp:posOffset>
                </wp:positionV>
                <wp:extent cx="0" cy="703385"/>
                <wp:effectExtent l="95250" t="0" r="114300" b="5905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5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63.05pt;margin-top:400.2pt;width:0;height:55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" strokeweight="2pt">
                <v:stroke endarrow="open" miterlimit="4" joinstyle="miter"/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75AF5" wp14:editId="4AC95ABF">
                <wp:simplePos x="0" y="0"/>
                <wp:positionH relativeFrom="column">
                  <wp:posOffset>800100</wp:posOffset>
                </wp:positionH>
                <wp:positionV relativeFrom="paragraph">
                  <wp:posOffset>4116216</wp:posOffset>
                </wp:positionV>
                <wp:extent cx="0" cy="397901"/>
                <wp:effectExtent l="95250" t="0" r="114300" b="5969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901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63pt;margin-top:324.1pt;width:0;height:3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" strokeweight="2pt">
                <v:stroke endarrow="open" miterlimit="4" joinstyle="miter"/>
              </v:shape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B210A" wp14:editId="251F3355">
                <wp:simplePos x="0" y="0"/>
                <wp:positionH relativeFrom="column">
                  <wp:posOffset>5238994</wp:posOffset>
                </wp:positionH>
                <wp:positionV relativeFrom="paragraph">
                  <wp:posOffset>4568825</wp:posOffset>
                </wp:positionV>
                <wp:extent cx="1248410" cy="628650"/>
                <wp:effectExtent l="0" t="114300" r="199390" b="1397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43B6B" w:rsidRPr="00843B6B" w:rsidRDefault="00B61C70" w:rsidP="00843B6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\</w:t>
                            </w:r>
                            <w:proofErr w:type="gramStart"/>
                            <w:r w:rsidR="00843B6B" w:rsidRPr="00843B6B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нята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6" o:spid="_x0000_s1035" style="position:absolute;left:0;text-align:left;margin-left:412.5pt;margin-top:359.75pt;width:98.3pt;height:4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843B6B" w:rsidRPr="00843B6B" w:rsidRDefault="00B61C70" w:rsidP="00843B6B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\</w:t>
                      </w:r>
                      <w:proofErr w:type="gramStart"/>
                      <w:r w:rsidR="00843B6B" w:rsidRPr="00843B6B">
                        <w:rPr>
                          <w:sz w:val="28"/>
                          <w:szCs w:val="28"/>
                          <w:lang w:val="ru-RU"/>
                        </w:rPr>
                        <w:t>Принята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010E49" wp14:editId="788DC827">
                <wp:simplePos x="0" y="0"/>
                <wp:positionH relativeFrom="column">
                  <wp:posOffset>1898650</wp:posOffset>
                </wp:positionH>
                <wp:positionV relativeFrom="paragraph">
                  <wp:posOffset>4585335</wp:posOffset>
                </wp:positionV>
                <wp:extent cx="1248410" cy="628650"/>
                <wp:effectExtent l="0" t="114300" r="199390" b="1397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43B6B" w:rsidRPr="00843B6B" w:rsidRDefault="00843B6B" w:rsidP="00843B6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 w:rsidRPr="00843B6B">
                              <w:rPr>
                                <w:sz w:val="28"/>
                                <w:szCs w:val="28"/>
                                <w:lang w:val="ru-RU"/>
                              </w:rPr>
                              <w:t>Принята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9" o:spid="_x0000_s1036" style="position:absolute;left:0;text-align:left;margin-left:149.5pt;margin-top:361.05pt;width:98.3pt;height:4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843B6B" w:rsidRPr="00843B6B" w:rsidRDefault="00843B6B" w:rsidP="00843B6B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 w:rsidRPr="00843B6B">
                        <w:rPr>
                          <w:sz w:val="28"/>
                          <w:szCs w:val="28"/>
                          <w:lang w:val="ru-RU"/>
                        </w:rPr>
                        <w:t>Принята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61C70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4484DD" wp14:editId="49AA0680">
                <wp:simplePos x="0" y="0"/>
                <wp:positionH relativeFrom="column">
                  <wp:posOffset>3335020</wp:posOffset>
                </wp:positionH>
                <wp:positionV relativeFrom="paragraph">
                  <wp:posOffset>4584700</wp:posOffset>
                </wp:positionV>
                <wp:extent cx="1248410" cy="628650"/>
                <wp:effectExtent l="0" t="114300" r="199390" b="1397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43B6B" w:rsidRPr="00843B6B" w:rsidRDefault="00843B6B" w:rsidP="00843B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3B6B">
                              <w:rPr>
                                <w:sz w:val="28"/>
                                <w:szCs w:val="28"/>
                                <w:lang w:val="ru-RU"/>
                              </w:rPr>
                              <w:t>Отброшен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5" o:spid="_x0000_s1037" style="position:absolute;left:0;text-align:left;margin-left:262.6pt;margin-top:361pt;width:98.3pt;height:4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843B6B" w:rsidRPr="00843B6B" w:rsidRDefault="00843B6B" w:rsidP="00843B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3B6B">
                        <w:rPr>
                          <w:sz w:val="28"/>
                          <w:szCs w:val="28"/>
                          <w:lang w:val="ru-RU"/>
                        </w:rPr>
                        <w:t>Отброшена</w:t>
                      </w:r>
                    </w:p>
                  </w:txbxContent>
                </v:textbox>
              </v:roundrect>
            </w:pict>
          </mc:Fallback>
        </mc:AlternateContent>
      </w:r>
      <w:r w:rsidR="0057178B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82BDA" wp14:editId="0C470B63">
                <wp:simplePos x="0" y="0"/>
                <wp:positionH relativeFrom="column">
                  <wp:posOffset>4273941</wp:posOffset>
                </wp:positionH>
                <wp:positionV relativeFrom="paragraph">
                  <wp:posOffset>3860116</wp:posOffset>
                </wp:positionV>
                <wp:extent cx="369277" cy="0"/>
                <wp:effectExtent l="0" t="76200" r="1206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77" cy="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36.55pt;margin-top:303.95pt;width:29.1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" strokeweight="2pt">
                <v:stroke endarrow="open" miterlimit="4" joinstyle="miter"/>
              </v:shape>
            </w:pict>
          </mc:Fallback>
        </mc:AlternateContent>
      </w:r>
      <w:r w:rsidR="0057178B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C897E" wp14:editId="568366E9">
                <wp:simplePos x="0" y="0"/>
                <wp:positionH relativeFrom="column">
                  <wp:posOffset>1900018</wp:posOffset>
                </wp:positionH>
                <wp:positionV relativeFrom="paragraph">
                  <wp:posOffset>3860116</wp:posOffset>
                </wp:positionV>
                <wp:extent cx="527538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8" cy="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49.6pt;margin-top:303.95pt;width:41.5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" strokeweight="2pt">
                <v:stroke endarrow="open" miterlimit="4" joinstyle="miter"/>
              </v:shape>
            </w:pict>
          </mc:Fallback>
        </mc:AlternateContent>
      </w:r>
      <w:r w:rsidR="0057178B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FE512" wp14:editId="1ED390A6">
                <wp:simplePos x="0" y="0"/>
                <wp:positionH relativeFrom="column">
                  <wp:posOffset>2423795</wp:posOffset>
                </wp:positionH>
                <wp:positionV relativeFrom="paragraph">
                  <wp:posOffset>5424805</wp:posOffset>
                </wp:positionV>
                <wp:extent cx="1621155" cy="628650"/>
                <wp:effectExtent l="0" t="114300" r="226695" b="2413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43B6B" w:rsidRPr="00843B6B" w:rsidRDefault="00843B6B" w:rsidP="00843B6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 ошибк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38" style="position:absolute;left:0;text-align:left;margin-left:190.85pt;margin-top:427.15pt;width:127.65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843B6B" w:rsidRPr="00843B6B" w:rsidRDefault="00843B6B" w:rsidP="00843B6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 ошибки</w:t>
                      </w:r>
                    </w:p>
                  </w:txbxContent>
                </v:textbox>
              </v:roundrect>
            </w:pict>
          </mc:Fallback>
        </mc:AlternateContent>
      </w:r>
      <w:r w:rsidR="0057178B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0F11E" wp14:editId="630EEA4E">
                <wp:simplePos x="0" y="0"/>
                <wp:positionH relativeFrom="column">
                  <wp:posOffset>4770120</wp:posOffset>
                </wp:positionH>
                <wp:positionV relativeFrom="paragraph">
                  <wp:posOffset>5879465</wp:posOffset>
                </wp:positionV>
                <wp:extent cx="1621155" cy="628650"/>
                <wp:effectExtent l="0" t="114300" r="226695" b="1397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43B6B" w:rsidRPr="00843B6B" w:rsidRDefault="00843B6B" w:rsidP="00843B6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43B6B">
                              <w:rPr>
                                <w:sz w:val="28"/>
                                <w:szCs w:val="28"/>
                                <w:lang w:val="ru-RU"/>
                              </w:rPr>
                              <w:t>Ошибка 1 р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" o:spid="_x0000_s1039" style="position:absolute;left:0;text-align:left;margin-left:375.6pt;margin-top:462.95pt;width:127.65pt;height:4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843B6B" w:rsidRPr="00843B6B" w:rsidRDefault="00843B6B" w:rsidP="00843B6B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843B6B">
                        <w:rPr>
                          <w:sz w:val="28"/>
                          <w:szCs w:val="28"/>
                          <w:lang w:val="ru-RU"/>
                        </w:rPr>
                        <w:t>Ошибка 1 рода</w:t>
                      </w:r>
                    </w:p>
                  </w:txbxContent>
                </v:textbox>
              </v:roundrect>
            </w:pict>
          </mc:Fallback>
        </mc:AlternateContent>
      </w:r>
      <w:r w:rsidR="0057178B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FAD71" wp14:editId="7BEDB298">
                <wp:simplePos x="0" y="0"/>
                <wp:positionH relativeFrom="column">
                  <wp:posOffset>93980</wp:posOffset>
                </wp:positionH>
                <wp:positionV relativeFrom="paragraph">
                  <wp:posOffset>5880100</wp:posOffset>
                </wp:positionV>
                <wp:extent cx="1621155" cy="628650"/>
                <wp:effectExtent l="0" t="114300" r="226695" b="1397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43B6B" w:rsidRPr="00843B6B" w:rsidRDefault="00843B6B" w:rsidP="00843B6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43B6B">
                              <w:rPr>
                                <w:sz w:val="28"/>
                                <w:szCs w:val="28"/>
                                <w:lang w:val="ru-RU"/>
                              </w:rPr>
                              <w:t>Ошибка 1 р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40" style="position:absolute;left:0;text-align:left;margin-left:7.4pt;margin-top:463pt;width:127.6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843B6B" w:rsidRPr="00843B6B" w:rsidRDefault="00843B6B" w:rsidP="00843B6B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843B6B">
                        <w:rPr>
                          <w:sz w:val="28"/>
                          <w:szCs w:val="28"/>
                          <w:lang w:val="ru-RU"/>
                        </w:rPr>
                        <w:t>Ошибка 1 рода</w:t>
                      </w:r>
                    </w:p>
                  </w:txbxContent>
                </v:textbox>
              </v:roundrect>
            </w:pict>
          </mc:Fallback>
        </mc:AlternateContent>
      </w:r>
      <w:r w:rsidR="0057178B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97CA8" wp14:editId="60603A95">
                <wp:simplePos x="0" y="0"/>
                <wp:positionH relativeFrom="column">
                  <wp:posOffset>97155</wp:posOffset>
                </wp:positionH>
                <wp:positionV relativeFrom="paragraph">
                  <wp:posOffset>4603115</wp:posOffset>
                </wp:positionV>
                <wp:extent cx="1248410" cy="628650"/>
                <wp:effectExtent l="0" t="114300" r="199390" b="1397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43B6B" w:rsidRPr="00843B6B" w:rsidRDefault="00843B6B" w:rsidP="00843B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3B6B">
                              <w:rPr>
                                <w:sz w:val="28"/>
                                <w:szCs w:val="28"/>
                                <w:lang w:val="ru-RU"/>
                              </w:rPr>
                              <w:t>Отброшен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8" o:spid="_x0000_s1041" style="position:absolute;left:0;text-align:left;margin-left:7.65pt;margin-top:362.45pt;width:98.3pt;height:4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843B6B" w:rsidRPr="00843B6B" w:rsidRDefault="00843B6B" w:rsidP="00843B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3B6B">
                        <w:rPr>
                          <w:sz w:val="28"/>
                          <w:szCs w:val="28"/>
                          <w:lang w:val="ru-RU"/>
                        </w:rPr>
                        <w:t>Отброшена</w:t>
                      </w:r>
                    </w:p>
                  </w:txbxContent>
                </v:textbox>
              </v:roundrect>
            </w:pict>
          </mc:Fallback>
        </mc:AlternateContent>
      </w:r>
      <w:r w:rsidR="00412E68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44224" wp14:editId="2C5A3B04">
                <wp:simplePos x="0" y="0"/>
                <wp:positionH relativeFrom="column">
                  <wp:posOffset>4639456</wp:posOffset>
                </wp:positionH>
                <wp:positionV relativeFrom="paragraph">
                  <wp:posOffset>3634105</wp:posOffset>
                </wp:positionV>
                <wp:extent cx="1621631" cy="628650"/>
                <wp:effectExtent l="0" t="114300" r="226695" b="1397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31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43B6B" w:rsidRPr="00843B6B" w:rsidRDefault="00843B6B" w:rsidP="00843B6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43B6B">
                              <w:rPr>
                                <w:sz w:val="28"/>
                                <w:szCs w:val="28"/>
                                <w:lang w:val="ru-RU"/>
                              </w:rPr>
                              <w:t>Неверн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42" style="position:absolute;left:0;text-align:left;margin-left:365.3pt;margin-top:286.15pt;width:127.7pt;height:4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843B6B" w:rsidRPr="00843B6B" w:rsidRDefault="00843B6B" w:rsidP="00843B6B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843B6B">
                        <w:rPr>
                          <w:sz w:val="28"/>
                          <w:szCs w:val="28"/>
                          <w:lang w:val="ru-RU"/>
                        </w:rPr>
                        <w:t>Неверна</w:t>
                      </w:r>
                    </w:p>
                  </w:txbxContent>
                </v:textbox>
              </v:roundrect>
            </w:pict>
          </mc:Fallback>
        </mc:AlternateContent>
      </w:r>
      <w:r w:rsidR="00412E68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6DD6D" wp14:editId="62B95153">
                <wp:simplePos x="0" y="0"/>
                <wp:positionH relativeFrom="column">
                  <wp:posOffset>2423941</wp:posOffset>
                </wp:positionH>
                <wp:positionV relativeFrom="paragraph">
                  <wp:posOffset>3634105</wp:posOffset>
                </wp:positionV>
                <wp:extent cx="1621631" cy="628650"/>
                <wp:effectExtent l="0" t="114300" r="226695" b="1397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31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E364F" w:rsidRPr="00843B6B" w:rsidRDefault="00843B6B" w:rsidP="00843B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3B6B">
                              <w:rPr>
                                <w:sz w:val="28"/>
                                <w:szCs w:val="28"/>
                              </w:rPr>
                              <w:t>℔</w:t>
                            </w:r>
                            <w:r w:rsidRPr="00843B6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 w:rsidRPr="00843B6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43" style="position:absolute;left:0;text-align:left;margin-left:190.85pt;margin-top:286.15pt;width:127.7pt;height:4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3E364F" w:rsidRPr="00843B6B" w:rsidRDefault="00843B6B" w:rsidP="00843B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3B6B">
                        <w:rPr>
                          <w:sz w:val="28"/>
                          <w:szCs w:val="28"/>
                        </w:rPr>
                        <w:t>℔</w:t>
                      </w:r>
                      <w:r w:rsidRPr="00843B6B">
                        <w:rPr>
                          <w:sz w:val="28"/>
                          <w:szCs w:val="28"/>
                          <w:vertAlign w:val="subscript"/>
                        </w:rPr>
                        <w:t>0</w:t>
                      </w:r>
                      <w:r w:rsidRPr="00843B6B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412E68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1B5DD" wp14:editId="775AE1E2">
                <wp:simplePos x="0" y="0"/>
                <wp:positionH relativeFrom="column">
                  <wp:posOffset>94298</wp:posOffset>
                </wp:positionH>
                <wp:positionV relativeFrom="paragraph">
                  <wp:posOffset>3634264</wp:posOffset>
                </wp:positionV>
                <wp:extent cx="1621631" cy="628650"/>
                <wp:effectExtent l="0" t="114300" r="226695" b="1397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31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dist="63500" dir="18600000" sx="110000" sy="110000" algn="bl" rotWithShape="0">
                            <a:srgbClr val="0070C0"/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2E68" w:rsidRPr="00843B6B" w:rsidRDefault="00412E68" w:rsidP="00412E6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43B6B">
                              <w:rPr>
                                <w:sz w:val="28"/>
                                <w:szCs w:val="28"/>
                                <w:lang w:val="ru-RU"/>
                              </w:rPr>
                              <w:t>Верн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44" style="position:absolute;left:0;text-align:left;margin-left:7.45pt;margin-top:286.15pt;width:127.7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" fillcolor="white [3212]" strokecolor="black [3213]" strokeweight="1pt">
                <v:stroke miterlimit="4" joinstyle="miter"/>
                <v:shadow on="t" type="perspective" color="#0070c0" origin="-.5,.5" offset="1.1338mm,-1.3512mm" matrix="72090f,,,72090f"/>
                <v:textbox style="mso-fit-shape-to-text:t" inset="8pt,8pt,8pt,8pt">
                  <w:txbxContent>
                    <w:p w:rsidR="00412E68" w:rsidRPr="00843B6B" w:rsidRDefault="00412E68" w:rsidP="00412E68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843B6B">
                        <w:rPr>
                          <w:sz w:val="28"/>
                          <w:szCs w:val="28"/>
                          <w:lang w:val="ru-RU"/>
                        </w:rPr>
                        <w:t>Верна</w:t>
                      </w:r>
                    </w:p>
                  </w:txbxContent>
                </v:textbox>
              </v:roundrect>
            </w:pict>
          </mc:Fallback>
        </mc:AlternateContent>
      </w:r>
      <w:r w:rsidR="00E367C6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7EA01E" wp14:editId="2FD17837">
                <wp:simplePos x="0" y="0"/>
                <wp:positionH relativeFrom="column">
                  <wp:posOffset>2797810</wp:posOffset>
                </wp:positionH>
                <wp:positionV relativeFrom="paragraph">
                  <wp:posOffset>73660</wp:posOffset>
                </wp:positionV>
                <wp:extent cx="0" cy="389890"/>
                <wp:effectExtent l="0" t="0" r="19050" b="101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pt,5.8pt" to="220.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" strokeweight="2pt">
                <v:stroke miterlimit="4" joinstyle="miter"/>
              </v:line>
            </w:pict>
          </mc:Fallback>
        </mc:AlternateContent>
      </w:r>
      <w:r w:rsidR="00E367C6" w:rsidRPr="00B61C7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D9D3E" wp14:editId="4985FD09">
                <wp:simplePos x="0" y="0"/>
                <wp:positionH relativeFrom="column">
                  <wp:posOffset>2037723</wp:posOffset>
                </wp:positionH>
                <wp:positionV relativeFrom="paragraph">
                  <wp:posOffset>492682</wp:posOffset>
                </wp:positionV>
                <wp:extent cx="1546860" cy="757648"/>
                <wp:effectExtent l="19050" t="0" r="15240" b="23495"/>
                <wp:wrapNone/>
                <wp:docPr id="12" name="Шести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57648"/>
                        </a:xfrm>
                        <a:prstGeom prst="hexagon">
                          <a:avLst>
                            <a:gd name="adj" fmla="val 42657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367C6" w:rsidRDefault="00E367C6" w:rsidP="00E367C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  <w:p w:rsidR="00E367C6" w:rsidRDefault="00E367C6" w:rsidP="00E367C6">
                            <w:proofErr w:type="gramStart"/>
                            <w:r>
                              <w:t>l</w:t>
                            </w:r>
                            <w:proofErr w:type="gramEnd"/>
                            <w:r>
                              <w:t xml:space="preserve">                   n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2" o:spid="_x0000_s1045" type="#_x0000_t9" style="position:absolute;left:0;text-align:left;margin-left:160.45pt;margin-top:38.8pt;width:121.8pt;height:59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" adj="4513" fillcolor="white [3212]" strokecolor="black [3213]" strokeweight="1.5pt">
                <v:stroke miterlimit="4"/>
                <v:textbox inset="8pt,8pt,8pt,8pt">
                  <w:txbxContent>
                    <w:p w:rsidR="00E367C6" w:rsidRDefault="00E367C6" w:rsidP="00E367C6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  <w:p w:rsidR="00E367C6" w:rsidRDefault="00E367C6" w:rsidP="00E367C6">
                      <w:proofErr w:type="gramStart"/>
                      <w:r>
                        <w:t>l</w:t>
                      </w:r>
                      <w:proofErr w:type="gramEnd"/>
                      <w:r>
                        <w:t xml:space="preserve">                   n  </w:t>
                      </w:r>
                    </w:p>
                  </w:txbxContent>
                </v:textbox>
              </v:shape>
            </w:pict>
          </mc:Fallback>
        </mc:AlternateContent>
      </w:r>
      <w:r w:rsidR="0000209D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90DE0" wp14:editId="71A6086A">
                <wp:simplePos x="0" y="0"/>
                <wp:positionH relativeFrom="column">
                  <wp:posOffset>1152989</wp:posOffset>
                </wp:positionH>
                <wp:positionV relativeFrom="paragraph">
                  <wp:posOffset>1028871</wp:posOffset>
                </wp:positionV>
                <wp:extent cx="1019420" cy="755895"/>
                <wp:effectExtent l="74613" t="20637" r="26987" b="65088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19420" cy="755895"/>
                        </a:xfrm>
                        <a:prstGeom prst="bentConnector3">
                          <a:avLst>
                            <a:gd name="adj1" fmla="val -252"/>
                          </a:avLst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arrow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90.8pt;margin-top:81pt;width:80.25pt;height:59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" adj="-54" strokeweight="2pt">
                <v:stroke endarrow="open" miterlimit="4"/>
              </v:shape>
            </w:pict>
          </mc:Fallback>
        </mc:AlternateContent>
      </w:r>
      <w:r w:rsidR="00B06459" w:rsidRPr="00B61C70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DB3A3" wp14:editId="020121B3">
                <wp:simplePos x="0" y="0"/>
                <wp:positionH relativeFrom="column">
                  <wp:posOffset>615315</wp:posOffset>
                </wp:positionH>
                <wp:positionV relativeFrom="paragraph">
                  <wp:posOffset>1916185</wp:posOffset>
                </wp:positionV>
                <wp:extent cx="1424354" cy="580292"/>
                <wp:effectExtent l="0" t="0" r="23495" b="1778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5802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367C6" w:rsidRDefault="00E367C6" w:rsidP="00E367C6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Использование </w:t>
                            </w:r>
                          </w:p>
                          <w:p w:rsidR="00E367C6" w:rsidRPr="00E367C6" w:rsidRDefault="00E367C6" w:rsidP="00E367C6">
                            <w:pPr>
                              <w:jc w:val="center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6" o:spid="_x0000_s1046" type="#_x0000_t109" style="position:absolute;left:0;text-align:left;margin-left:48.45pt;margin-top:150.9pt;width:112.15pt;height:4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" fillcolor="white [3212]" strokecolor="black [3213]" strokeweight="1.5pt">
                <v:stroke miterlimit="4"/>
                <v:textbox style="mso-fit-shape-to-text:t" inset="8pt,8pt,8pt,8pt">
                  <w:txbxContent>
                    <w:p w:rsidR="00E367C6" w:rsidRDefault="00E367C6" w:rsidP="00E367C6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Использование </w:t>
                      </w:r>
                    </w:p>
                    <w:p w:rsidR="00E367C6" w:rsidRPr="00E367C6" w:rsidRDefault="00E367C6" w:rsidP="00E367C6">
                      <w:pPr>
                        <w:jc w:val="center"/>
                      </w:pP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lang w:val="ru-RU"/>
        </w:rPr>
        <w:t xml:space="preserve"> </w:t>
      </w:r>
    </w:p>
    <w:p w:rsidR="00307321" w:rsidRDefault="00307321" w:rsidP="00784353">
      <w:pPr>
        <w:ind w:firstLine="720"/>
        <w:rPr>
          <w:b/>
          <w:lang w:val="ru-RU"/>
        </w:rPr>
      </w:pPr>
    </w:p>
    <w:p w:rsidR="00307321" w:rsidRDefault="00307321" w:rsidP="00784353">
      <w:pPr>
        <w:ind w:firstLine="720"/>
        <w:rPr>
          <w:b/>
          <w:lang w:val="ru-RU"/>
        </w:rPr>
      </w:pPr>
    </w:p>
    <w:p w:rsidR="00307321" w:rsidRDefault="00307321" w:rsidP="00784353">
      <w:pPr>
        <w:ind w:firstLine="720"/>
        <w:rPr>
          <w:b/>
          <w:lang w:val="ru-RU"/>
        </w:rPr>
      </w:pPr>
    </w:p>
    <w:p w:rsidR="00307321" w:rsidRDefault="00307321" w:rsidP="00784353">
      <w:pPr>
        <w:ind w:firstLine="720"/>
        <w:rPr>
          <w:b/>
          <w:lang w:val="ru-RU"/>
        </w:rPr>
      </w:pPr>
    </w:p>
    <w:p w:rsidR="00307321" w:rsidRDefault="00307321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F57AAD" w:rsidRDefault="00344C18" w:rsidP="00307321">
      <w:pPr>
        <w:rPr>
          <w:b/>
          <w:lang w:val="ru-RU"/>
        </w:rPr>
      </w:pPr>
      <w:r w:rsidRPr="00344C18">
        <w:lastRenderedPageBreak/>
        <w:drawing>
          <wp:anchor distT="0" distB="0" distL="114300" distR="114300" simplePos="0" relativeHeight="251718656" behindDoc="0" locked="0" layoutInCell="1" allowOverlap="1" wp14:anchorId="40AD2212" wp14:editId="4D00D4FF">
            <wp:simplePos x="0" y="0"/>
            <wp:positionH relativeFrom="column">
              <wp:posOffset>16510</wp:posOffset>
            </wp:positionH>
            <wp:positionV relativeFrom="paragraph">
              <wp:posOffset>1146810</wp:posOffset>
            </wp:positionV>
            <wp:extent cx="3048000" cy="2498662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A7829B" wp14:editId="754A5BB5">
                <wp:simplePos x="701040" y="6705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33160" cy="4318000"/>
                <wp:effectExtent l="0" t="0" r="15240" b="25400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43180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A67" w:rsidRPr="00344C18" w:rsidRDefault="00F57A67" w:rsidP="00344C18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</w:pPr>
                            <w:r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>Установка ОС. Программного</w:t>
                            </w:r>
                          </w:p>
                          <w:p w:rsidR="00F57A67" w:rsidRPr="00344C18" w:rsidRDefault="00F57A67" w:rsidP="00344C18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</w:pPr>
                            <w:r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>Обеспечения.</w:t>
                            </w:r>
                            <w:r w:rsidR="00344C18"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 xml:space="preserve"> </w:t>
                            </w:r>
                            <w:r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>Дайверов</w:t>
                            </w:r>
                            <w:r w:rsidR="00344C18"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>.</w:t>
                            </w:r>
                          </w:p>
                          <w:p w:rsidR="00F57A67" w:rsidRPr="00344C18" w:rsidRDefault="00F57A67" w:rsidP="00344C18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</w:pPr>
                            <w:r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>Антивирусных программ.</w:t>
                            </w:r>
                          </w:p>
                          <w:p w:rsidR="00F57A67" w:rsidRPr="00344C18" w:rsidRDefault="00F57A67" w:rsidP="00344C18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</w:pPr>
                          </w:p>
                          <w:p w:rsidR="00F57A67" w:rsidRPr="00344C18" w:rsidRDefault="00F57A67" w:rsidP="00344C18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</w:pPr>
                            <w:r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>+7 999 199-66-55</w:t>
                            </w:r>
                          </w:p>
                          <w:p w:rsidR="00F57A67" w:rsidRPr="00344C18" w:rsidRDefault="00F57A67" w:rsidP="00344C18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</w:pPr>
                            <w:r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>+7 977 951-35-46</w:t>
                            </w:r>
                          </w:p>
                          <w:p w:rsidR="00344C18" w:rsidRPr="00344C18" w:rsidRDefault="00344C18" w:rsidP="00344C18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</w:pPr>
                            <w:r w:rsidRPr="00344C18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44"/>
                                <w:lang w:val="ru-RU"/>
                              </w:rPr>
                              <w:t>Выезд на дом в удобное для Вас время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7" style="position:absolute;margin-left:0;margin-top:0;width:490.8pt;height:340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" strokecolor="black [3200]" strokeweight="2pt">
                <v:fill r:id="rId13" o:title="" recolor="t" rotate="t" type="tile"/>
                <v:textbox inset="8pt,8pt,8pt,8pt">
                  <w:txbxContent>
                    <w:p w:rsidR="00F57A67" w:rsidRPr="00344C18" w:rsidRDefault="00F57A67" w:rsidP="00344C18">
                      <w:pPr>
                        <w:jc w:val="right"/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</w:pPr>
                      <w:r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>Установка ОС. Программного</w:t>
                      </w:r>
                    </w:p>
                    <w:p w:rsidR="00F57A67" w:rsidRPr="00344C18" w:rsidRDefault="00F57A67" w:rsidP="00344C18">
                      <w:pPr>
                        <w:jc w:val="right"/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</w:pPr>
                      <w:r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>Обеспечения.</w:t>
                      </w:r>
                      <w:r w:rsidR="00344C18"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 xml:space="preserve"> </w:t>
                      </w:r>
                      <w:r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>Дайверов</w:t>
                      </w:r>
                      <w:r w:rsidR="00344C18"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>.</w:t>
                      </w:r>
                    </w:p>
                    <w:p w:rsidR="00F57A67" w:rsidRPr="00344C18" w:rsidRDefault="00F57A67" w:rsidP="00344C18">
                      <w:pPr>
                        <w:jc w:val="right"/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</w:pPr>
                      <w:r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>Антивирусных программ.</w:t>
                      </w:r>
                    </w:p>
                    <w:p w:rsidR="00F57A67" w:rsidRPr="00344C18" w:rsidRDefault="00F57A67" w:rsidP="00344C18">
                      <w:pPr>
                        <w:jc w:val="right"/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</w:pPr>
                    </w:p>
                    <w:p w:rsidR="00F57A67" w:rsidRPr="00344C18" w:rsidRDefault="00F57A67" w:rsidP="00344C18">
                      <w:pPr>
                        <w:jc w:val="right"/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</w:pPr>
                      <w:r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>+7 999 199-66-55</w:t>
                      </w:r>
                    </w:p>
                    <w:p w:rsidR="00F57A67" w:rsidRPr="00344C18" w:rsidRDefault="00F57A67" w:rsidP="00344C18">
                      <w:pPr>
                        <w:jc w:val="right"/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</w:pPr>
                      <w:r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>+7 977 951-35-46</w:t>
                      </w:r>
                    </w:p>
                    <w:p w:rsidR="00344C18" w:rsidRPr="00344C18" w:rsidRDefault="00344C18" w:rsidP="00344C18">
                      <w:pPr>
                        <w:jc w:val="right"/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</w:pPr>
                      <w:r w:rsidRPr="00344C18">
                        <w:rPr>
                          <w:rFonts w:ascii="Segoe Print" w:hAnsi="Segoe Print"/>
                          <w:b/>
                          <w:color w:val="000000" w:themeColor="text1"/>
                          <w:sz w:val="44"/>
                          <w:lang w:val="ru-RU"/>
                        </w:rPr>
                        <w:t>Выезд на дом в удобное для Вас врем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57A6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CA1B6" wp14:editId="4734A26E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195060" cy="8001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800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A67" w:rsidRPr="00344C18" w:rsidRDefault="00F57A67" w:rsidP="00F57A67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noProof/>
                                <w:color w:val="FFFFFF" w:themeColor="background1"/>
                                <w:spacing w:val="200"/>
                                <w:position w:val="24"/>
                                <w:sz w:val="72"/>
                                <w:szCs w:val="72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95000">
                                        <w14:schemeClr w14:val="tx1"/>
                                      </w14:gs>
                                      <w14:gs w14:pos="80000">
                                        <w14:schemeClr w14:val="bg1"/>
                                      </w14:gs>
                                      <w14:gs w14:pos="56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44C18">
                              <w:rPr>
                                <w:rFonts w:ascii="Segoe Print" w:hAnsi="Segoe Print"/>
                                <w:b/>
                                <w:noProof/>
                                <w:color w:val="FFFFFF" w:themeColor="background1"/>
                                <w:spacing w:val="200"/>
                                <w:position w:val="24"/>
                                <w:sz w:val="72"/>
                                <w:szCs w:val="72"/>
                                <w:lang w:val="ru-RU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95000">
                                        <w14:schemeClr w14:val="tx1"/>
                                      </w14:gs>
                                      <w14:gs w14:pos="80000">
                                        <w14:schemeClr w14:val="bg1"/>
                                      </w14:gs>
                                      <w14:gs w14:pos="56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А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48" type="#_x0000_t202" style="position:absolute;margin-left:1.5pt;margin-top:1.5pt;width:487.8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" fillcolor="#92d050" stroked="f">
                <v:textbox>
                  <w:txbxContent>
                    <w:p w:rsidR="00F57A67" w:rsidRPr="00344C18" w:rsidRDefault="00F57A67" w:rsidP="00F57A67">
                      <w:pPr>
                        <w:jc w:val="right"/>
                        <w:rPr>
                          <w:rFonts w:ascii="Segoe Print" w:hAnsi="Segoe Print"/>
                          <w:b/>
                          <w:noProof/>
                          <w:color w:val="FFFFFF" w:themeColor="background1"/>
                          <w:spacing w:val="200"/>
                          <w:position w:val="24"/>
                          <w:sz w:val="72"/>
                          <w:szCs w:val="72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95000">
                                  <w14:schemeClr w14:val="tx1"/>
                                </w14:gs>
                                <w14:gs w14:pos="80000">
                                  <w14:schemeClr w14:val="bg1"/>
                                </w14:gs>
                                <w14:gs w14:pos="56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44C18">
                        <w:rPr>
                          <w:rFonts w:ascii="Segoe Print" w:hAnsi="Segoe Print"/>
                          <w:b/>
                          <w:noProof/>
                          <w:color w:val="FFFFFF" w:themeColor="background1"/>
                          <w:spacing w:val="200"/>
                          <w:position w:val="24"/>
                          <w:sz w:val="72"/>
                          <w:szCs w:val="72"/>
                          <w:lang w:val="ru-RU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95000">
                                  <w14:schemeClr w14:val="tx1"/>
                                </w14:gs>
                                <w14:gs w14:pos="80000">
                                  <w14:schemeClr w14:val="bg1"/>
                                </w14:gs>
                                <w14:gs w14:pos="56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АЛАН</w:t>
                      </w:r>
                    </w:p>
                  </w:txbxContent>
                </v:textbox>
              </v:shape>
            </w:pict>
          </mc:Fallback>
        </mc:AlternateContent>
      </w:r>
    </w:p>
    <w:p w:rsidR="00F57AAD" w:rsidRDefault="00F57AAD" w:rsidP="00307321">
      <w:pPr>
        <w:rPr>
          <w:b/>
          <w:lang w:val="ru-RU"/>
        </w:rPr>
      </w:pPr>
    </w:p>
    <w:p w:rsidR="00F57AAD" w:rsidRDefault="00F57AAD" w:rsidP="00307321">
      <w:pPr>
        <w:rPr>
          <w:b/>
          <w:lang w:val="ru-RU"/>
        </w:rPr>
      </w:pPr>
    </w:p>
    <w:p w:rsidR="00307321" w:rsidRPr="00307321" w:rsidRDefault="00307321" w:rsidP="00307321">
      <w:pPr>
        <w:rPr>
          <w:b/>
          <w:lang w:val="ru-RU"/>
        </w:rPr>
      </w:pPr>
      <w:bookmarkStart w:id="0" w:name="_GoBack"/>
      <w:bookmarkEnd w:id="0"/>
    </w:p>
    <w:sectPr w:rsidR="00307321" w:rsidRPr="00307321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34" w:rsidRDefault="00CC4134">
      <w:r>
        <w:separator/>
      </w:r>
    </w:p>
  </w:endnote>
  <w:endnote w:type="continuationSeparator" w:id="0">
    <w:p w:rsidR="00CC4134" w:rsidRDefault="00C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34" w:rsidRDefault="00CC4134">
      <w:r>
        <w:separator/>
      </w:r>
    </w:p>
  </w:footnote>
  <w:footnote w:type="continuationSeparator" w:id="0">
    <w:p w:rsidR="00CC4134" w:rsidRDefault="00CC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00209D"/>
    <w:rsid w:val="00020099"/>
    <w:rsid w:val="00044CD0"/>
    <w:rsid w:val="000575C4"/>
    <w:rsid w:val="00180449"/>
    <w:rsid w:val="001D236F"/>
    <w:rsid w:val="001E178E"/>
    <w:rsid w:val="00214DDE"/>
    <w:rsid w:val="00215FA8"/>
    <w:rsid w:val="00220528"/>
    <w:rsid w:val="00261C17"/>
    <w:rsid w:val="00274466"/>
    <w:rsid w:val="002E360E"/>
    <w:rsid w:val="00307321"/>
    <w:rsid w:val="00344C18"/>
    <w:rsid w:val="0034746C"/>
    <w:rsid w:val="003A1BF9"/>
    <w:rsid w:val="003E364F"/>
    <w:rsid w:val="00412E68"/>
    <w:rsid w:val="004545AC"/>
    <w:rsid w:val="004557FC"/>
    <w:rsid w:val="004F0664"/>
    <w:rsid w:val="00536FA2"/>
    <w:rsid w:val="0057178B"/>
    <w:rsid w:val="006412D4"/>
    <w:rsid w:val="006948CB"/>
    <w:rsid w:val="006A23BD"/>
    <w:rsid w:val="006E1A92"/>
    <w:rsid w:val="006F0F8C"/>
    <w:rsid w:val="00725077"/>
    <w:rsid w:val="00784353"/>
    <w:rsid w:val="007C5EC0"/>
    <w:rsid w:val="007D237A"/>
    <w:rsid w:val="00805768"/>
    <w:rsid w:val="00833BC8"/>
    <w:rsid w:val="0083731C"/>
    <w:rsid w:val="0084018C"/>
    <w:rsid w:val="00843B6B"/>
    <w:rsid w:val="0087109B"/>
    <w:rsid w:val="008734E4"/>
    <w:rsid w:val="008A3DD4"/>
    <w:rsid w:val="008C27E0"/>
    <w:rsid w:val="00902630"/>
    <w:rsid w:val="00915379"/>
    <w:rsid w:val="009D114D"/>
    <w:rsid w:val="00A009A4"/>
    <w:rsid w:val="00A9203D"/>
    <w:rsid w:val="00AC6C45"/>
    <w:rsid w:val="00B0039D"/>
    <w:rsid w:val="00B06459"/>
    <w:rsid w:val="00B11DA5"/>
    <w:rsid w:val="00B403D0"/>
    <w:rsid w:val="00B412FE"/>
    <w:rsid w:val="00B61C70"/>
    <w:rsid w:val="00C13DBC"/>
    <w:rsid w:val="00C25920"/>
    <w:rsid w:val="00C93A71"/>
    <w:rsid w:val="00C96DDC"/>
    <w:rsid w:val="00CB5302"/>
    <w:rsid w:val="00CC4134"/>
    <w:rsid w:val="00D17A18"/>
    <w:rsid w:val="00D42BBF"/>
    <w:rsid w:val="00D85876"/>
    <w:rsid w:val="00D94457"/>
    <w:rsid w:val="00D95F98"/>
    <w:rsid w:val="00E367C6"/>
    <w:rsid w:val="00E74CD7"/>
    <w:rsid w:val="00EA0321"/>
    <w:rsid w:val="00F57A67"/>
    <w:rsid w:val="00F57AAD"/>
    <w:rsid w:val="00F95472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D1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114D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9D1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114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D11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114D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9D11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11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918B-2F82-49DF-B7A0-4F28B7F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0-06T21:55:00Z</dcterms:created>
  <dcterms:modified xsi:type="dcterms:W3CDTF">2019-10-06T22:23:00Z</dcterms:modified>
</cp:coreProperties>
</file>